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210D4" w14:textId="23DDCFDB" w:rsidR="00716DEC" w:rsidRPr="000051A1" w:rsidRDefault="00716DEC" w:rsidP="00716DEC">
      <w:pPr>
        <w:spacing w:before="200"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28"/>
          <w:szCs w:val="28"/>
        </w:rPr>
      </w:pPr>
      <w:bookmarkStart w:id="0" w:name="_Toc520627245"/>
      <w:bookmarkStart w:id="1" w:name="_Toc520628286"/>
      <w:bookmarkStart w:id="2" w:name="_Toc520773790"/>
      <w:bookmarkStart w:id="3" w:name="_Toc520774984"/>
      <w:bookmarkStart w:id="4" w:name="_Toc520775223"/>
      <w:bookmarkStart w:id="5" w:name="_Toc520776225"/>
      <w:bookmarkStart w:id="6" w:name="_Toc520777472"/>
      <w:bookmarkStart w:id="7" w:name="_Toc520778921"/>
      <w:bookmarkStart w:id="8" w:name="_Toc520781029"/>
      <w:bookmarkStart w:id="9" w:name="_Toc523481677"/>
      <w:bookmarkStart w:id="10" w:name="_Toc523570065"/>
      <w:bookmarkStart w:id="11" w:name="_Toc523570166"/>
      <w:bookmarkStart w:id="12" w:name="_Toc523570267"/>
      <w:bookmarkStart w:id="13" w:name="_Toc523570739"/>
      <w:bookmarkStart w:id="14" w:name="_Toc523570923"/>
      <w:bookmarkStart w:id="15" w:name="_Toc523623839"/>
      <w:bookmarkStart w:id="16" w:name="_Toc523624037"/>
      <w:bookmarkStart w:id="17" w:name="_Toc523633357"/>
      <w:bookmarkStart w:id="18" w:name="_Toc523640317"/>
      <w:bookmarkStart w:id="19" w:name="_Toc523647457"/>
      <w:bookmarkStart w:id="20" w:name="_Toc523647615"/>
      <w:r w:rsidRPr="000051A1">
        <w:rPr>
          <w:rFonts w:ascii="Arial" w:eastAsia="Times New Roman" w:hAnsi="Arial" w:cs="Times New Roman"/>
          <w:b/>
          <w:bCs/>
          <w:sz w:val="28"/>
          <w:szCs w:val="28"/>
        </w:rPr>
        <w:t xml:space="preserve">KIVÁLÓ </w:t>
      </w:r>
      <w:r w:rsidR="00986E5B">
        <w:rPr>
          <w:rFonts w:ascii="Arial" w:eastAsia="Times New Roman" w:hAnsi="Arial" w:cs="Times New Roman"/>
          <w:b/>
          <w:bCs/>
          <w:sz w:val="28"/>
          <w:szCs w:val="28"/>
        </w:rPr>
        <w:t xml:space="preserve">GYAKORLATI / </w:t>
      </w:r>
      <w:r w:rsidR="00464A9C">
        <w:rPr>
          <w:rFonts w:ascii="Arial" w:eastAsia="Times New Roman" w:hAnsi="Arial" w:cs="Times New Roman"/>
          <w:b/>
          <w:bCs/>
          <w:sz w:val="28"/>
          <w:szCs w:val="28"/>
        </w:rPr>
        <w:t>DUÁLIS</w:t>
      </w:r>
      <w:r w:rsidRPr="000051A1">
        <w:rPr>
          <w:rFonts w:ascii="Arial" w:eastAsia="Times New Roman" w:hAnsi="Arial" w:cs="Times New Roman"/>
          <w:b/>
          <w:bCs/>
          <w:sz w:val="28"/>
          <w:szCs w:val="28"/>
        </w:rPr>
        <w:t xml:space="preserve"> KÉPZŐHELY </w:t>
      </w:r>
    </w:p>
    <w:p w14:paraId="17EC7BAC" w14:textId="76A8D910" w:rsidR="00716DEC" w:rsidRPr="000051A1" w:rsidRDefault="00147B51" w:rsidP="00716DEC">
      <w:pPr>
        <w:spacing w:before="200"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28"/>
          <w:szCs w:val="28"/>
        </w:rPr>
      </w:pPr>
      <w:r>
        <w:rPr>
          <w:rFonts w:ascii="Arial" w:eastAsia="Times New Roman" w:hAnsi="Arial" w:cs="Times New Roman"/>
          <w:b/>
          <w:bCs/>
          <w:sz w:val="28"/>
          <w:szCs w:val="28"/>
        </w:rPr>
        <w:t>20</w:t>
      </w:r>
      <w:r w:rsidR="00366015">
        <w:rPr>
          <w:rFonts w:ascii="Arial" w:eastAsia="Times New Roman" w:hAnsi="Arial" w:cs="Times New Roman"/>
          <w:b/>
          <w:bCs/>
          <w:sz w:val="28"/>
          <w:szCs w:val="28"/>
        </w:rPr>
        <w:t>2</w:t>
      </w:r>
      <w:r w:rsidR="00F87C17">
        <w:rPr>
          <w:rFonts w:ascii="Arial" w:eastAsia="Times New Roman" w:hAnsi="Arial" w:cs="Times New Roman"/>
          <w:b/>
          <w:bCs/>
          <w:sz w:val="28"/>
          <w:szCs w:val="28"/>
        </w:rPr>
        <w:t>4</w:t>
      </w:r>
      <w:r w:rsidR="00716DEC" w:rsidRPr="000051A1">
        <w:rPr>
          <w:rFonts w:ascii="Arial" w:eastAsia="Times New Roman" w:hAnsi="Arial" w:cs="Times New Roman"/>
          <w:b/>
          <w:bCs/>
          <w:sz w:val="28"/>
          <w:szCs w:val="28"/>
        </w:rPr>
        <w:t xml:space="preserve">. év - Békés </w:t>
      </w:r>
      <w:r w:rsidR="00186CB5">
        <w:rPr>
          <w:rFonts w:ascii="Arial" w:eastAsia="Times New Roman" w:hAnsi="Arial" w:cs="Times New Roman"/>
          <w:b/>
          <w:bCs/>
          <w:sz w:val="28"/>
          <w:szCs w:val="28"/>
        </w:rPr>
        <w:t>vár</w:t>
      </w:r>
      <w:r w:rsidR="00716DEC" w:rsidRPr="000051A1">
        <w:rPr>
          <w:rFonts w:ascii="Arial" w:eastAsia="Times New Roman" w:hAnsi="Arial" w:cs="Times New Roman"/>
          <w:b/>
          <w:bCs/>
          <w:sz w:val="28"/>
          <w:szCs w:val="28"/>
        </w:rPr>
        <w:t>megye</w:t>
      </w:r>
    </w:p>
    <w:p w14:paraId="6651231D" w14:textId="77777777" w:rsidR="00716DEC" w:rsidRPr="000051A1" w:rsidRDefault="00716DEC" w:rsidP="00716DEC">
      <w:p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28"/>
          <w:szCs w:val="28"/>
        </w:rPr>
      </w:pPr>
    </w:p>
    <w:p w14:paraId="51BD0120" w14:textId="77777777" w:rsidR="00716DEC" w:rsidRPr="000051A1" w:rsidRDefault="00716DEC" w:rsidP="00716DEC">
      <w:p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28"/>
          <w:szCs w:val="28"/>
        </w:rPr>
      </w:pPr>
      <w:r w:rsidRPr="000051A1">
        <w:rPr>
          <w:rFonts w:ascii="Arial" w:eastAsia="Times New Roman" w:hAnsi="Arial" w:cs="Times New Roman"/>
          <w:b/>
          <w:bCs/>
          <w:sz w:val="28"/>
          <w:szCs w:val="28"/>
        </w:rPr>
        <w:t>PÁLYÁZATI FORMANYOMTATVÁNY</w:t>
      </w:r>
      <w:bookmarkStart w:id="21" w:name="_Toc520627246"/>
      <w:bookmarkStart w:id="22" w:name="_Toc520628287"/>
      <w:bookmarkStart w:id="23" w:name="_Toc520773791"/>
      <w:bookmarkStart w:id="24" w:name="_Toc520774985"/>
      <w:bookmarkStart w:id="25" w:name="_Toc520775224"/>
      <w:bookmarkStart w:id="26" w:name="_Toc520776226"/>
      <w:bookmarkStart w:id="27" w:name="_Toc520777473"/>
      <w:bookmarkStart w:id="28" w:name="_Toc520778922"/>
      <w:bookmarkStart w:id="29" w:name="_Toc520781030"/>
      <w:bookmarkStart w:id="30" w:name="_Toc523481678"/>
      <w:bookmarkStart w:id="31" w:name="_Toc523570067"/>
      <w:bookmarkStart w:id="32" w:name="_Toc523570168"/>
      <w:bookmarkStart w:id="33" w:name="_Toc523570269"/>
      <w:bookmarkStart w:id="34" w:name="_Toc523570741"/>
      <w:bookmarkStart w:id="35" w:name="_Toc523570925"/>
      <w:bookmarkStart w:id="36" w:name="_Toc523623841"/>
      <w:bookmarkStart w:id="37" w:name="_Toc523624039"/>
      <w:bookmarkStart w:id="38" w:name="_Toc523633359"/>
      <w:bookmarkStart w:id="39" w:name="_Toc523640319"/>
      <w:bookmarkStart w:id="40" w:name="_Toc523647459"/>
      <w:bookmarkStart w:id="41" w:name="_Toc5236476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5AE1108D" w14:textId="77777777" w:rsidR="00716DEC" w:rsidRPr="000051A1" w:rsidRDefault="00716DEC" w:rsidP="00716DEC">
      <w:pPr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bCs/>
          <w:sz w:val="28"/>
          <w:szCs w:val="28"/>
        </w:rPr>
      </w:pPr>
    </w:p>
    <w:p w14:paraId="0744C898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16"/>
          <w:szCs w:val="16"/>
          <w:u w:val="single"/>
        </w:rPr>
      </w:pPr>
    </w:p>
    <w:p w14:paraId="74D01AC0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. A pályázó</w:t>
      </w:r>
      <w:bookmarkEnd w:id="21"/>
      <w:bookmarkEnd w:id="22"/>
      <w:r w:rsidRPr="000051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szervezet bemutatása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0051A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6E9F260B" w14:textId="77777777" w:rsidR="00716DEC" w:rsidRPr="000051A1" w:rsidRDefault="00716DEC" w:rsidP="00716DEC">
      <w:pPr>
        <w:spacing w:before="200" w:after="0" w:line="240" w:lineRule="auto"/>
        <w:ind w:left="360"/>
        <w:outlineLvl w:val="3"/>
        <w:rPr>
          <w:rFonts w:ascii="Arial" w:eastAsia="Times New Roman" w:hAnsi="Arial" w:cs="Times New Roman"/>
          <w:bCs/>
          <w:iCs/>
          <w:sz w:val="24"/>
          <w:szCs w:val="24"/>
        </w:rPr>
      </w:pPr>
      <w:bookmarkStart w:id="42" w:name="_Toc520627247"/>
      <w:bookmarkStart w:id="43" w:name="_Toc520628288"/>
      <w:bookmarkStart w:id="44" w:name="_Toc520773792"/>
      <w:bookmarkStart w:id="45" w:name="_Toc520774986"/>
      <w:bookmarkStart w:id="46" w:name="_Toc520775225"/>
      <w:bookmarkStart w:id="47" w:name="_Toc520776227"/>
      <w:bookmarkStart w:id="48" w:name="_Toc520777474"/>
      <w:bookmarkStart w:id="49" w:name="_Toc520778923"/>
      <w:bookmarkStart w:id="50" w:name="_Toc520781031"/>
      <w:bookmarkStart w:id="51" w:name="_Toc523481679"/>
      <w:bookmarkStart w:id="52" w:name="_Toc523570068"/>
      <w:bookmarkStart w:id="53" w:name="_Toc523570169"/>
      <w:bookmarkStart w:id="54" w:name="_Toc523570270"/>
      <w:bookmarkStart w:id="55" w:name="_Toc523570742"/>
      <w:bookmarkStart w:id="56" w:name="_Toc523570926"/>
      <w:bookmarkStart w:id="57" w:name="_Toc523623842"/>
      <w:bookmarkStart w:id="58" w:name="_Toc523624040"/>
      <w:bookmarkStart w:id="59" w:name="_Toc523633360"/>
      <w:bookmarkStart w:id="60" w:name="_Toc523640320"/>
      <w:bookmarkStart w:id="61" w:name="_Toc523647460"/>
      <w:bookmarkStart w:id="62" w:name="_Toc523647618"/>
      <w:r w:rsidRPr="000051A1">
        <w:rPr>
          <w:rFonts w:ascii="Arial" w:eastAsia="Times New Roman" w:hAnsi="Arial" w:cs="Times New Roman"/>
          <w:b/>
          <w:bCs/>
          <w:i/>
          <w:iCs/>
          <w:sz w:val="24"/>
          <w:szCs w:val="24"/>
        </w:rPr>
        <w:t>Alapadatok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0051A1">
        <w:rPr>
          <w:rFonts w:ascii="Arial" w:eastAsia="Times New Roman" w:hAnsi="Arial" w:cs="Times New Roman"/>
          <w:b/>
          <w:bCs/>
          <w:i/>
          <w:iCs/>
          <w:sz w:val="24"/>
          <w:szCs w:val="24"/>
        </w:rPr>
        <w:t xml:space="preserve"> </w:t>
      </w:r>
    </w:p>
    <w:p w14:paraId="6A835C38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72"/>
      </w:tblGrid>
      <w:tr w:rsidR="00716DEC" w:rsidRPr="000051A1" w14:paraId="1671819B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4C75C3A8" w14:textId="77777777" w:rsidR="00716DEC" w:rsidRPr="000051A1" w:rsidRDefault="00D6083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1. </w:t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Pályázó megnevezése:</w:t>
            </w:r>
          </w:p>
        </w:tc>
        <w:tc>
          <w:tcPr>
            <w:tcW w:w="5772" w:type="dxa"/>
          </w:tcPr>
          <w:p w14:paraId="5CDFF2C6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B85CB76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716DEC" w:rsidRPr="000051A1" w14:paraId="2705B9EC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76DB3186" w14:textId="77777777" w:rsidR="00716DEC" w:rsidRPr="000051A1" w:rsidRDefault="00D6083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2. </w:t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Alapítás időpontja (év, hó, nap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06" w:type="dxa"/>
          </w:tcPr>
          <w:p w14:paraId="5207E2B5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13910B81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3E730DDC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5EE77B06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14:paraId="716787AB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2BCC99F1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633A7EE7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14:paraId="56234147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218C2713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18C3B50F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BA526D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290"/>
        <w:gridCol w:w="291"/>
        <w:gridCol w:w="291"/>
        <w:gridCol w:w="291"/>
        <w:gridCol w:w="290"/>
        <w:gridCol w:w="291"/>
        <w:gridCol w:w="291"/>
        <w:gridCol w:w="291"/>
        <w:gridCol w:w="290"/>
        <w:gridCol w:w="291"/>
        <w:gridCol w:w="291"/>
        <w:gridCol w:w="291"/>
        <w:gridCol w:w="291"/>
      </w:tblGrid>
      <w:tr w:rsidR="00716DEC" w:rsidRPr="000051A1" w14:paraId="2080FC05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03F8E237" w14:textId="77777777" w:rsidR="00716DEC" w:rsidRPr="000051A1" w:rsidRDefault="00D6083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3. </w:t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Adószám (8+1+2 jegyű):</w:t>
            </w:r>
          </w:p>
        </w:tc>
        <w:tc>
          <w:tcPr>
            <w:tcW w:w="290" w:type="dxa"/>
          </w:tcPr>
          <w:p w14:paraId="7E0AF772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14:paraId="05C3DBB6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14:paraId="45D07C01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14:paraId="6A32169D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</w:tcPr>
          <w:p w14:paraId="1E9A8697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14:paraId="292A0481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14:paraId="4BFBA4CD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14:paraId="0FEE2172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3D85C524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14:paraId="4FE8CECB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  <w:tcBorders>
              <w:top w:val="nil"/>
              <w:bottom w:val="nil"/>
            </w:tcBorders>
          </w:tcPr>
          <w:p w14:paraId="31521DFC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14:paraId="36551707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dxa"/>
          </w:tcPr>
          <w:p w14:paraId="79613025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5119F8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15"/>
        <w:gridCol w:w="315"/>
        <w:gridCol w:w="315"/>
        <w:gridCol w:w="315"/>
      </w:tblGrid>
      <w:tr w:rsidR="00716DEC" w:rsidRPr="000051A1" w14:paraId="08FDFD6E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355E03E1" w14:textId="77777777" w:rsidR="00716DEC" w:rsidRPr="000051A1" w:rsidRDefault="00D6083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.4. </w:t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Fő tevékenység (TEÁOR)</w:t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1"/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5" w:type="dxa"/>
          </w:tcPr>
          <w:p w14:paraId="72C79ED5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6F25583F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06B7674B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45026C35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F02614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F17AD3" w14:textId="77777777" w:rsidR="00716DEC" w:rsidRPr="00D6083A" w:rsidRDefault="00D6083A" w:rsidP="00D6083A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I.</w:t>
      </w:r>
      <w:r w:rsidRPr="00D608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5. </w:t>
      </w:r>
      <w:r w:rsidR="00716DEC" w:rsidRPr="00D6083A">
        <w:rPr>
          <w:rFonts w:ascii="Times New Roman" w:eastAsia="Times New Roman" w:hAnsi="Times New Roman" w:cs="Times New Roman"/>
          <w:sz w:val="24"/>
          <w:szCs w:val="24"/>
          <w:u w:val="single"/>
        </w:rPr>
        <w:t>Székhely cí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72"/>
      </w:tblGrid>
      <w:tr w:rsidR="00716DEC" w:rsidRPr="000051A1" w14:paraId="2C866F4B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4801B4E9" w14:textId="3449A3F1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324BC">
              <w:rPr>
                <w:rFonts w:ascii="Times New Roman" w:eastAsia="Times New Roman" w:hAnsi="Times New Roman" w:cs="Times New Roman"/>
                <w:sz w:val="24"/>
                <w:szCs w:val="24"/>
              </w:rPr>
              <w:t>vár</w:t>
            </w: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megye:</w:t>
            </w:r>
          </w:p>
        </w:tc>
        <w:tc>
          <w:tcPr>
            <w:tcW w:w="5772" w:type="dxa"/>
          </w:tcPr>
          <w:p w14:paraId="04863AB2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6865AA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15"/>
        <w:gridCol w:w="315"/>
        <w:gridCol w:w="315"/>
        <w:gridCol w:w="315"/>
      </w:tblGrid>
      <w:tr w:rsidR="00716DEC" w:rsidRPr="000051A1" w14:paraId="2FDCFB48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0C11074C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irányítószám:</w:t>
            </w:r>
          </w:p>
        </w:tc>
        <w:tc>
          <w:tcPr>
            <w:tcW w:w="315" w:type="dxa"/>
          </w:tcPr>
          <w:p w14:paraId="0451AE9A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4CA40211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4AF021E3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</w:tcPr>
          <w:p w14:paraId="7950E7E3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A0D0E6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96"/>
      </w:tblGrid>
      <w:tr w:rsidR="00716DEC" w:rsidRPr="000051A1" w14:paraId="74FCCCFA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737AD5ED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helység:</w:t>
            </w:r>
          </w:p>
        </w:tc>
        <w:tc>
          <w:tcPr>
            <w:tcW w:w="5796" w:type="dxa"/>
          </w:tcPr>
          <w:p w14:paraId="4A6DE526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507B6C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96"/>
      </w:tblGrid>
      <w:tr w:rsidR="00716DEC" w:rsidRPr="000051A1" w14:paraId="56A81AD8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279BA797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utca, házszám:</w:t>
            </w:r>
          </w:p>
        </w:tc>
        <w:tc>
          <w:tcPr>
            <w:tcW w:w="5796" w:type="dxa"/>
          </w:tcPr>
          <w:p w14:paraId="19791F07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1ABF5E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2C2608" w14:textId="77777777" w:rsidR="00716DEC" w:rsidRPr="000051A1" w:rsidRDefault="00D6083A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.6. </w:t>
      </w:r>
      <w:r w:rsidR="00716DEC" w:rsidRPr="000051A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Postai cím </w:t>
      </w:r>
      <w:r w:rsidR="00716DEC" w:rsidRPr="000051A1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(ha nem azonos a székhellyel)</w:t>
      </w:r>
    </w:p>
    <w:p w14:paraId="1BBBD32E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96"/>
      </w:tblGrid>
      <w:tr w:rsidR="00716DEC" w:rsidRPr="000051A1" w14:paraId="160F14DB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0FA15020" w14:textId="0E230B11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E324BC">
              <w:rPr>
                <w:rFonts w:ascii="Times New Roman" w:eastAsia="Times New Roman" w:hAnsi="Times New Roman" w:cs="Times New Roman"/>
                <w:sz w:val="24"/>
                <w:szCs w:val="24"/>
              </w:rPr>
              <w:t>vár</w:t>
            </w: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megye:</w:t>
            </w:r>
          </w:p>
        </w:tc>
        <w:tc>
          <w:tcPr>
            <w:tcW w:w="5796" w:type="dxa"/>
          </w:tcPr>
          <w:p w14:paraId="3A8B88E2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B9FC55D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315"/>
        <w:gridCol w:w="315"/>
        <w:gridCol w:w="315"/>
        <w:gridCol w:w="315"/>
      </w:tblGrid>
      <w:tr w:rsidR="00716DEC" w:rsidRPr="000051A1" w14:paraId="007EF260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1B635648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irányítószám:</w:t>
            </w:r>
          </w:p>
        </w:tc>
        <w:tc>
          <w:tcPr>
            <w:tcW w:w="315" w:type="dxa"/>
            <w:shd w:val="clear" w:color="auto" w:fill="FFFFFF"/>
          </w:tcPr>
          <w:p w14:paraId="4CF1C54C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722AD6D6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7080D4F6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dxa"/>
            <w:shd w:val="clear" w:color="auto" w:fill="FFFFFF"/>
          </w:tcPr>
          <w:p w14:paraId="1976E013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250C91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96"/>
      </w:tblGrid>
      <w:tr w:rsidR="00716DEC" w:rsidRPr="000051A1" w14:paraId="01AADA90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255FD94A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helység:</w:t>
            </w:r>
          </w:p>
        </w:tc>
        <w:tc>
          <w:tcPr>
            <w:tcW w:w="5796" w:type="dxa"/>
            <w:shd w:val="clear" w:color="auto" w:fill="FFFFFF"/>
          </w:tcPr>
          <w:p w14:paraId="691FBD37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28F6D94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72"/>
      </w:tblGrid>
      <w:tr w:rsidR="00716DEC" w:rsidRPr="000051A1" w14:paraId="0D79D3CB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236B8124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utca, házszám:</w:t>
            </w:r>
          </w:p>
        </w:tc>
        <w:tc>
          <w:tcPr>
            <w:tcW w:w="5772" w:type="dxa"/>
            <w:shd w:val="clear" w:color="auto" w:fill="FFFFFF"/>
          </w:tcPr>
          <w:p w14:paraId="6E45F94C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BEDDE7" w14:textId="77777777" w:rsidR="00716DEC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53A183" w14:textId="77777777" w:rsidR="00D6083A" w:rsidRPr="00D6083A" w:rsidRDefault="00D6083A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083A">
        <w:rPr>
          <w:rFonts w:ascii="Times New Roman" w:eastAsia="Times New Roman" w:hAnsi="Times New Roman" w:cs="Times New Roman"/>
          <w:sz w:val="24"/>
          <w:szCs w:val="24"/>
          <w:u w:val="single"/>
        </w:rPr>
        <w:t>I.7</w:t>
      </w:r>
      <w:r w:rsidRPr="00E0388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</w:t>
      </w:r>
      <w:r w:rsidR="004F52E6" w:rsidRPr="00E0388A">
        <w:rPr>
          <w:rFonts w:ascii="Times New Roman" w:eastAsia="Times New Roman" w:hAnsi="Times New Roman" w:cs="Times New Roman"/>
          <w:sz w:val="24"/>
          <w:szCs w:val="24"/>
          <w:u w:val="single"/>
        </w:rPr>
        <w:t>Kapcsolattartó</w:t>
      </w:r>
      <w:r w:rsidRPr="00E0388A">
        <w:rPr>
          <w:rFonts w:ascii="Times New Roman" w:eastAsia="Times New Roman" w:hAnsi="Times New Roman" w:cs="Times New Roman"/>
          <w:sz w:val="24"/>
          <w:szCs w:val="24"/>
          <w:u w:val="single"/>
        </w:rPr>
        <w:t>i a</w:t>
      </w:r>
      <w:r w:rsidRPr="00D6083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atok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60"/>
      </w:tblGrid>
      <w:tr w:rsidR="00716DEC" w:rsidRPr="000051A1" w14:paraId="0CFEEAD7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6167FA13" w14:textId="77777777" w:rsidR="00716DEC" w:rsidRPr="00D6083A" w:rsidRDefault="00D6083A" w:rsidP="00D608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6DEC" w:rsidRPr="00D6083A">
              <w:rPr>
                <w:rFonts w:ascii="Times New Roman" w:eastAsia="Times New Roman" w:hAnsi="Times New Roman" w:cs="Times New Roman"/>
                <w:sz w:val="24"/>
                <w:szCs w:val="24"/>
              </w:rPr>
              <w:t>Vezető neve</w:t>
            </w:r>
            <w:r w:rsidRPr="00D60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6DEC" w:rsidRPr="00D608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760" w:type="dxa"/>
          </w:tcPr>
          <w:p w14:paraId="6CF1A2C9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14:paraId="54E1E4AC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2A83EA49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beosztása:</w:t>
            </w:r>
          </w:p>
        </w:tc>
        <w:tc>
          <w:tcPr>
            <w:tcW w:w="5760" w:type="dxa"/>
          </w:tcPr>
          <w:p w14:paraId="21BFC47E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90E7E96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60"/>
      </w:tblGrid>
      <w:tr w:rsidR="00716DEC" w:rsidRPr="000051A1" w14:paraId="069924E0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3C1B341B" w14:textId="77777777" w:rsidR="00716DEC" w:rsidRPr="000051A1" w:rsidRDefault="00247580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16DEC"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telefonszáma (körzetszámmal):</w:t>
            </w:r>
          </w:p>
        </w:tc>
        <w:tc>
          <w:tcPr>
            <w:tcW w:w="5760" w:type="dxa"/>
          </w:tcPr>
          <w:p w14:paraId="7AAAD422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C28570E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5760"/>
      </w:tblGrid>
      <w:tr w:rsidR="00716DEC" w:rsidRPr="000051A1" w14:paraId="2CE7C311" w14:textId="77777777" w:rsidTr="00DC4A77">
        <w:tc>
          <w:tcPr>
            <w:tcW w:w="3490" w:type="dxa"/>
            <w:tcBorders>
              <w:top w:val="nil"/>
              <w:left w:val="nil"/>
              <w:bottom w:val="nil"/>
            </w:tcBorders>
          </w:tcPr>
          <w:p w14:paraId="72A077F8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-mail címe:</w:t>
            </w:r>
          </w:p>
        </w:tc>
        <w:tc>
          <w:tcPr>
            <w:tcW w:w="5760" w:type="dxa"/>
          </w:tcPr>
          <w:p w14:paraId="112754AA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2333DB0" w14:textId="77777777" w:rsidR="00716DEC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D272F7" w14:textId="77777777" w:rsidR="00716DEC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12208" w14:textId="4E5C7454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II. </w:t>
      </w:r>
      <w:r w:rsidR="00464A9C">
        <w:rPr>
          <w:rFonts w:ascii="Times New Roman" w:eastAsia="Times New Roman" w:hAnsi="Times New Roman" w:cs="Times New Roman"/>
          <w:b/>
          <w:sz w:val="24"/>
          <w:szCs w:val="24"/>
        </w:rPr>
        <w:t>Duális</w:t>
      </w: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 xml:space="preserve"> képzésre vonatkozó adatok:</w:t>
      </w:r>
    </w:p>
    <w:p w14:paraId="10D35E82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D4D4A" w14:textId="16A1084F" w:rsidR="00716DEC" w:rsidRPr="000051A1" w:rsidRDefault="00716DEC" w:rsidP="00716DEC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2.1. A vállalkozásnál folyó </w:t>
      </w:r>
      <w:r w:rsidR="00B77764">
        <w:rPr>
          <w:rFonts w:ascii="Times New Roman" w:eastAsia="Times New Roman" w:hAnsi="Times New Roman" w:cs="Times New Roman"/>
          <w:sz w:val="24"/>
          <w:szCs w:val="24"/>
        </w:rPr>
        <w:t>gyakorlati/</w:t>
      </w:r>
      <w:r w:rsidR="00464A9C">
        <w:rPr>
          <w:rFonts w:ascii="Times New Roman" w:eastAsia="Times New Roman" w:hAnsi="Times New Roman" w:cs="Times New Roman"/>
          <w:sz w:val="24"/>
          <w:szCs w:val="24"/>
        </w:rPr>
        <w:t>duális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képzési tevékenység kezdete: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  <w:gridCol w:w="306"/>
      </w:tblGrid>
      <w:tr w:rsidR="00716DEC" w:rsidRPr="000051A1" w14:paraId="3DEF11F6" w14:textId="77777777" w:rsidTr="00DC4A77">
        <w:tc>
          <w:tcPr>
            <w:tcW w:w="306" w:type="dxa"/>
          </w:tcPr>
          <w:p w14:paraId="1FEABBDE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0B35FF08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31857F0B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6967981E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14:paraId="4643AFE8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2DC03E89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432BCCC9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bottom w:val="nil"/>
            </w:tcBorders>
          </w:tcPr>
          <w:p w14:paraId="025C0BA5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20377D81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</w:tcPr>
          <w:p w14:paraId="0BD67910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790D838" w14:textId="4A3D52A3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051A1"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2AC3AB9F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tározat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száma:  …………………</w:t>
      </w:r>
    </w:p>
    <w:p w14:paraId="2F9BACFB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47F832" w14:textId="2D980EF5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2.2. Szüneteltette-e a tanulóképzést az elmúlt 3 évben?: igen – nem   </w:t>
      </w:r>
      <w:r w:rsidR="009429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</w:p>
    <w:p w14:paraId="1E0955EE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32550A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0051A1">
          <w:rPr>
            <w:rFonts w:ascii="Times New Roman" w:eastAsia="Times New Roman" w:hAnsi="Times New Roman" w:cs="Times New Roman"/>
            <w:sz w:val="24"/>
            <w:szCs w:val="24"/>
          </w:rPr>
          <w:t>3. A</w:t>
        </w:r>
      </w:smartTag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vállalkozásnál oktatott szakmák elméleti részének oktatását biztosító iskolák felsorolása:</w:t>
      </w:r>
    </w:p>
    <w:tbl>
      <w:tblPr>
        <w:tblpPr w:leftFromText="141" w:rightFromText="141" w:vertAnchor="text" w:horzAnchor="margin" w:tblpX="420" w:tblpY="1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5124"/>
      </w:tblGrid>
      <w:tr w:rsidR="00716DEC" w:rsidRPr="000051A1" w14:paraId="46855E8A" w14:textId="77777777" w:rsidTr="00DC4A77">
        <w:trPr>
          <w:trHeight w:val="285"/>
        </w:trPr>
        <w:tc>
          <w:tcPr>
            <w:tcW w:w="2922" w:type="dxa"/>
          </w:tcPr>
          <w:p w14:paraId="10F55FB7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Szakma neve</w:t>
            </w:r>
          </w:p>
        </w:tc>
        <w:tc>
          <w:tcPr>
            <w:tcW w:w="5124" w:type="dxa"/>
          </w:tcPr>
          <w:p w14:paraId="3065A55B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Képző intézmény megnevezése</w:t>
            </w:r>
          </w:p>
        </w:tc>
      </w:tr>
      <w:tr w:rsidR="00716DEC" w:rsidRPr="000051A1" w14:paraId="2D19D787" w14:textId="77777777" w:rsidTr="00DC4A77">
        <w:trPr>
          <w:trHeight w:val="285"/>
        </w:trPr>
        <w:tc>
          <w:tcPr>
            <w:tcW w:w="2922" w:type="dxa"/>
          </w:tcPr>
          <w:p w14:paraId="05889CBE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14:paraId="64F1D8DF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14:paraId="4905C40B" w14:textId="77777777" w:rsidTr="00DC4A77">
        <w:trPr>
          <w:trHeight w:val="285"/>
        </w:trPr>
        <w:tc>
          <w:tcPr>
            <w:tcW w:w="2922" w:type="dxa"/>
          </w:tcPr>
          <w:p w14:paraId="536E1AD4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14:paraId="4208071D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14:paraId="7AE4D0AB" w14:textId="77777777" w:rsidTr="00DC4A77">
        <w:trPr>
          <w:trHeight w:val="285"/>
        </w:trPr>
        <w:tc>
          <w:tcPr>
            <w:tcW w:w="2922" w:type="dxa"/>
          </w:tcPr>
          <w:p w14:paraId="7D3EB209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14:paraId="6940ED84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14:paraId="2AF5B484" w14:textId="77777777" w:rsidTr="00DC4A77">
        <w:trPr>
          <w:trHeight w:val="285"/>
        </w:trPr>
        <w:tc>
          <w:tcPr>
            <w:tcW w:w="2922" w:type="dxa"/>
          </w:tcPr>
          <w:p w14:paraId="372629A8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4" w:type="dxa"/>
          </w:tcPr>
          <w:p w14:paraId="4E18DD7C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F1AF6F5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80E806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5211E9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85E86B" w14:textId="77777777" w:rsidR="00942940" w:rsidRDefault="00942940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32235D" w14:textId="77777777" w:rsidR="00942940" w:rsidRDefault="00942940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83A676" w14:textId="77777777" w:rsidR="00942940" w:rsidRDefault="00942940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518D48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A5F520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4.. Az elmúlt 3 tanévben oktatott tanulók létszáma szakmánkénti felsorolásban:</w:t>
      </w:r>
    </w:p>
    <w:tbl>
      <w:tblPr>
        <w:tblW w:w="0" w:type="auto"/>
        <w:tblInd w:w="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938"/>
        <w:gridCol w:w="938"/>
        <w:gridCol w:w="938"/>
      </w:tblGrid>
      <w:tr w:rsidR="00716DEC" w:rsidRPr="000051A1" w14:paraId="4C5738B3" w14:textId="77777777" w:rsidTr="00DC4A77">
        <w:trPr>
          <w:trHeight w:val="342"/>
        </w:trPr>
        <w:tc>
          <w:tcPr>
            <w:tcW w:w="5184" w:type="dxa"/>
            <w:vMerge w:val="restart"/>
          </w:tcPr>
          <w:p w14:paraId="48B98AAA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sz w:val="24"/>
                <w:szCs w:val="24"/>
              </w:rPr>
              <w:t>Szakma neve</w:t>
            </w:r>
          </w:p>
          <w:p w14:paraId="110984E3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gridSpan w:val="3"/>
          </w:tcPr>
          <w:p w14:paraId="353BA5DF" w14:textId="77777777" w:rsidR="00716DEC" w:rsidRPr="000051A1" w:rsidRDefault="00716DEC" w:rsidP="00DC4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1A1">
              <w:rPr>
                <w:rFonts w:ascii="Times New Roman" w:eastAsia="Times New Roman" w:hAnsi="Times New Roman" w:cs="Times New Roman"/>
              </w:rPr>
              <w:t>Tanulók száma</w:t>
            </w:r>
          </w:p>
        </w:tc>
      </w:tr>
      <w:tr w:rsidR="00716DEC" w:rsidRPr="000051A1" w14:paraId="49049603" w14:textId="77777777" w:rsidTr="00DC4A77">
        <w:trPr>
          <w:trHeight w:val="255"/>
        </w:trPr>
        <w:tc>
          <w:tcPr>
            <w:tcW w:w="5184" w:type="dxa"/>
            <w:vMerge/>
          </w:tcPr>
          <w:p w14:paraId="4926F8F4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77297EE1" w14:textId="5CC27E38" w:rsidR="00716DEC" w:rsidRPr="000051A1" w:rsidRDefault="00E0388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F85AE7">
              <w:rPr>
                <w:rFonts w:ascii="Times New Roman" w:eastAsia="Times New Roman" w:hAnsi="Times New Roman" w:cs="Times New Roman"/>
              </w:rPr>
              <w:t>2</w:t>
            </w:r>
            <w:r w:rsidR="00F87C17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7649C9">
              <w:rPr>
                <w:rFonts w:ascii="Times New Roman" w:eastAsia="Times New Roman" w:hAnsi="Times New Roman" w:cs="Times New Roman"/>
              </w:rPr>
              <w:t>2</w:t>
            </w:r>
            <w:r w:rsidR="00F87C1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15" w:type="dxa"/>
          </w:tcPr>
          <w:p w14:paraId="0DF58091" w14:textId="5497B44E" w:rsidR="00716DEC" w:rsidRPr="000051A1" w:rsidRDefault="00E0388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7649C9">
              <w:rPr>
                <w:rFonts w:ascii="Times New Roman" w:eastAsia="Times New Roman" w:hAnsi="Times New Roman" w:cs="Times New Roman"/>
              </w:rPr>
              <w:t>2</w:t>
            </w:r>
            <w:r w:rsidR="00F87C17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7649C9">
              <w:rPr>
                <w:rFonts w:ascii="Times New Roman" w:eastAsia="Times New Roman" w:hAnsi="Times New Roman" w:cs="Times New Roman"/>
              </w:rPr>
              <w:t>2</w:t>
            </w:r>
            <w:r w:rsidR="00F87C1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27" w:type="dxa"/>
          </w:tcPr>
          <w:p w14:paraId="1E51F3D9" w14:textId="1E44003B" w:rsidR="00716DEC" w:rsidRPr="000051A1" w:rsidRDefault="00E0388A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="007649C9">
              <w:rPr>
                <w:rFonts w:ascii="Times New Roman" w:eastAsia="Times New Roman" w:hAnsi="Times New Roman" w:cs="Times New Roman"/>
              </w:rPr>
              <w:t>2</w:t>
            </w:r>
            <w:r w:rsidR="00F87C17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/</w:t>
            </w:r>
            <w:r w:rsidR="00366015">
              <w:rPr>
                <w:rFonts w:ascii="Times New Roman" w:eastAsia="Times New Roman" w:hAnsi="Times New Roman" w:cs="Times New Roman"/>
              </w:rPr>
              <w:t>2</w:t>
            </w:r>
            <w:r w:rsidR="00F45709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716DEC" w:rsidRPr="000051A1" w14:paraId="0BBF05CC" w14:textId="77777777" w:rsidTr="00DC4A77">
        <w:tc>
          <w:tcPr>
            <w:tcW w:w="5184" w:type="dxa"/>
          </w:tcPr>
          <w:p w14:paraId="4FFBC42F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08A229C7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50295D95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5DF7F000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14:paraId="0A01D81A" w14:textId="77777777" w:rsidTr="00DC4A77">
        <w:tc>
          <w:tcPr>
            <w:tcW w:w="5184" w:type="dxa"/>
          </w:tcPr>
          <w:p w14:paraId="3A4E15C3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60A5AB96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4EB479D9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7CB36A4C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14:paraId="4828A2B0" w14:textId="77777777" w:rsidTr="00DC4A77">
        <w:tc>
          <w:tcPr>
            <w:tcW w:w="5184" w:type="dxa"/>
          </w:tcPr>
          <w:p w14:paraId="03CC25E8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49D6DB32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52A3E38E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745DA8FB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6DEC" w:rsidRPr="000051A1" w14:paraId="68FB3464" w14:textId="77777777" w:rsidTr="00DC4A77">
        <w:tc>
          <w:tcPr>
            <w:tcW w:w="5184" w:type="dxa"/>
          </w:tcPr>
          <w:p w14:paraId="59F61D5E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51D17A69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6C51F11F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" w:type="dxa"/>
          </w:tcPr>
          <w:p w14:paraId="1E9C3071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AFBA73" w14:textId="77777777" w:rsidR="00716DEC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0ABE2" w14:textId="77777777" w:rsidR="00716DEC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A Pályázó bemutatása</w:t>
      </w:r>
    </w:p>
    <w:p w14:paraId="4A1F02B3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B761C6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 xml:space="preserve">5.1. Mutassa be röviden vállalkozását. (max. 1 oldal terjedelemben) </w:t>
      </w:r>
    </w:p>
    <w:p w14:paraId="702EAD1D" w14:textId="77777777" w:rsidR="00716DEC" w:rsidRPr="000051A1" w:rsidRDefault="00716DEC" w:rsidP="00716DEC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sz w:val="20"/>
          <w:szCs w:val="20"/>
        </w:rPr>
        <w:t xml:space="preserve">Ennek során térjen ki: </w:t>
      </w:r>
    </w:p>
    <w:p w14:paraId="49B4169D" w14:textId="77777777" w:rsidR="00716DEC" w:rsidRPr="000051A1" w:rsidRDefault="00716DEC" w:rsidP="00716DEC">
      <w:pPr>
        <w:numPr>
          <w:ilvl w:val="0"/>
          <w:numId w:val="1"/>
        </w:numPr>
        <w:spacing w:after="0" w:line="240" w:lineRule="auto"/>
        <w:ind w:hanging="312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sz w:val="20"/>
          <w:szCs w:val="20"/>
        </w:rPr>
        <w:t>A vállalkozás megyei piaci és munkaerő-piaci szerepére;</w:t>
      </w:r>
    </w:p>
    <w:p w14:paraId="1CD4603A" w14:textId="77777777" w:rsidR="00716DEC" w:rsidRPr="000051A1" w:rsidRDefault="00716DEC" w:rsidP="00716DEC">
      <w:pPr>
        <w:numPr>
          <w:ilvl w:val="0"/>
          <w:numId w:val="1"/>
        </w:numPr>
        <w:tabs>
          <w:tab w:val="num" w:pos="672"/>
        </w:tabs>
        <w:spacing w:after="0" w:line="240" w:lineRule="auto"/>
        <w:ind w:left="648" w:hanging="288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sz w:val="20"/>
          <w:szCs w:val="20"/>
        </w:rPr>
        <w:t>A vállalkozás működésének 5-10 évére visszatekintően, különösen az elért eredmények, illetve a nehézségek leküzdésére kitérve</w:t>
      </w:r>
    </w:p>
    <w:p w14:paraId="1A7C46B9" w14:textId="77777777" w:rsidR="00EF4154" w:rsidRDefault="00716DEC" w:rsidP="00716DEC">
      <w:pPr>
        <w:numPr>
          <w:ilvl w:val="0"/>
          <w:numId w:val="1"/>
        </w:numPr>
        <w:spacing w:after="0" w:line="240" w:lineRule="auto"/>
        <w:ind w:hanging="312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sz w:val="20"/>
          <w:szCs w:val="20"/>
        </w:rPr>
        <w:t>A foglalkoztato</w:t>
      </w:r>
      <w:r>
        <w:rPr>
          <w:rFonts w:ascii="Times New Roman" w:eastAsia="Times New Roman" w:hAnsi="Times New Roman" w:cs="Times New Roman"/>
          <w:sz w:val="20"/>
          <w:szCs w:val="20"/>
        </w:rPr>
        <w:t>ttak szakmai felkészültségére;</w:t>
      </w:r>
      <w:r w:rsidRPr="000051A1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14:paraId="3E6FB9A0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310837" w14:textId="77777777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5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Mutassa be a vállalkozás jelenlegi gyakorlatát és a perspektivikus stratégiáját (jövőbeli elképzeléseit) a tanulóképzésre vonatkozóan.</w:t>
      </w:r>
    </w:p>
    <w:p w14:paraId="7714FEB1" w14:textId="77777777" w:rsidR="00716DEC" w:rsidRPr="000051A1" w:rsidRDefault="00716DEC" w:rsidP="00716DEC">
      <w:pPr>
        <w:spacing w:after="0" w:line="240" w:lineRule="auto"/>
        <w:ind w:left="360" w:hanging="48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sz w:val="20"/>
          <w:szCs w:val="20"/>
        </w:rPr>
        <w:t>- oktatási módszerek, eszközök, jellemző gyakorlatok bemutatása</w:t>
      </w:r>
    </w:p>
    <w:p w14:paraId="7B7BCEE6" w14:textId="77777777" w:rsidR="00EF4154" w:rsidRDefault="00716DEC" w:rsidP="00716DEC">
      <w:pPr>
        <w:spacing w:after="0" w:line="240" w:lineRule="auto"/>
        <w:ind w:left="360" w:hanging="48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sz w:val="20"/>
          <w:szCs w:val="20"/>
        </w:rPr>
        <w:t xml:space="preserve">- tanulmányi versenyekre való felkészítés </w:t>
      </w:r>
    </w:p>
    <w:p w14:paraId="1212779C" w14:textId="77777777" w:rsidR="00EF4154" w:rsidRPr="000051A1" w:rsidRDefault="00EF4154" w:rsidP="00716DEC">
      <w:pPr>
        <w:spacing w:after="0" w:line="240" w:lineRule="auto"/>
        <w:ind w:left="360" w:hanging="312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6983525E" w14:textId="77777777" w:rsidR="00716DEC" w:rsidRPr="000051A1" w:rsidRDefault="00716DEC" w:rsidP="00716DEC">
      <w:pPr>
        <w:spacing w:after="120" w:line="240" w:lineRule="auto"/>
        <w:ind w:left="357" w:hanging="31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 xml:space="preserve">6. Milyen eszközöket használ a tanulókkal történő foglalkozás során? </w:t>
      </w:r>
      <w:r w:rsidRPr="000051A1">
        <w:rPr>
          <w:rFonts w:ascii="Times New Roman" w:eastAsia="Times New Roman" w:hAnsi="Times New Roman" w:cs="Times New Roman"/>
          <w:sz w:val="20"/>
          <w:szCs w:val="20"/>
        </w:rPr>
        <w:t>(Kérjük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051A1">
        <w:rPr>
          <w:rFonts w:ascii="Times New Roman" w:eastAsia="Times New Roman" w:hAnsi="Times New Roman" w:cs="Times New Roman"/>
          <w:sz w:val="20"/>
          <w:szCs w:val="20"/>
        </w:rPr>
        <w:t>húzza alá a megfelelő választ!)</w:t>
      </w:r>
    </w:p>
    <w:p w14:paraId="6DFBD0EA" w14:textId="77777777" w:rsidR="00716DEC" w:rsidRPr="000051A1" w:rsidRDefault="00716DEC" w:rsidP="00716DEC">
      <w:pPr>
        <w:tabs>
          <w:tab w:val="num" w:pos="528"/>
        </w:tabs>
        <w:spacing w:after="0" w:line="240" w:lineRule="auto"/>
        <w:ind w:left="600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6.1.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Informatikai eszközök használata</w:t>
      </w:r>
    </w:p>
    <w:p w14:paraId="708A8901" w14:textId="77777777" w:rsidR="00716DEC" w:rsidRPr="000051A1" w:rsidRDefault="00716DEC" w:rsidP="00716DE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Rendszeresen</w:t>
      </w:r>
    </w:p>
    <w:p w14:paraId="0DB6F011" w14:textId="77777777" w:rsidR="00716DEC" w:rsidRPr="000051A1" w:rsidRDefault="00716DEC" w:rsidP="00716DE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Alkalomszerűen</w:t>
      </w:r>
    </w:p>
    <w:p w14:paraId="3E2463AA" w14:textId="77777777" w:rsidR="00EF4154" w:rsidRDefault="00716DEC" w:rsidP="00716DE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nem használunk </w:t>
      </w:r>
    </w:p>
    <w:p w14:paraId="2B75537E" w14:textId="77777777" w:rsidR="00716DEC" w:rsidRPr="000051A1" w:rsidRDefault="00716DEC" w:rsidP="00716DEC">
      <w:pPr>
        <w:tabs>
          <w:tab w:val="num" w:pos="528"/>
        </w:tabs>
        <w:spacing w:before="120" w:after="0" w:line="240" w:lineRule="auto"/>
        <w:ind w:left="623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6.2.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Szakmai szemléltető eszközök (pl. szabásminta, szabványtáblázat) használata</w:t>
      </w:r>
    </w:p>
    <w:p w14:paraId="4F10C16B" w14:textId="77777777" w:rsidR="00716DEC" w:rsidRPr="000051A1" w:rsidRDefault="00716DEC" w:rsidP="00716DE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Rendszeresen</w:t>
      </w:r>
    </w:p>
    <w:p w14:paraId="50D90BFF" w14:textId="77777777" w:rsidR="00716DEC" w:rsidRPr="000051A1" w:rsidRDefault="00716DEC" w:rsidP="00716DE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Alkalomszerűen</w:t>
      </w:r>
    </w:p>
    <w:p w14:paraId="31AE2595" w14:textId="77777777" w:rsidR="00EF4154" w:rsidRPr="00EF4154" w:rsidRDefault="00716DEC" w:rsidP="00716DEC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nem használunk </w:t>
      </w:r>
    </w:p>
    <w:p w14:paraId="5A15CB68" w14:textId="77777777" w:rsidR="00716DEC" w:rsidRPr="000051A1" w:rsidRDefault="00716DEC" w:rsidP="00716DEC">
      <w:pPr>
        <w:tabs>
          <w:tab w:val="num" w:pos="528"/>
        </w:tabs>
        <w:spacing w:before="120" w:after="0" w:line="240" w:lineRule="auto"/>
        <w:ind w:left="556" w:hanging="240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6.3.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Mi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>munkadarabok használata</w:t>
      </w:r>
    </w:p>
    <w:p w14:paraId="112944CE" w14:textId="77777777" w:rsidR="00716DEC" w:rsidRPr="000051A1" w:rsidRDefault="00716DEC" w:rsidP="00716DEC">
      <w:pPr>
        <w:numPr>
          <w:ilvl w:val="0"/>
          <w:numId w:val="6"/>
        </w:numPr>
        <w:spacing w:after="0" w:line="240" w:lineRule="auto"/>
        <w:ind w:hanging="240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Rendszeresen</w:t>
      </w:r>
    </w:p>
    <w:p w14:paraId="7741409D" w14:textId="77777777" w:rsidR="00716DEC" w:rsidRPr="000051A1" w:rsidRDefault="00716DEC" w:rsidP="00716DEC">
      <w:pPr>
        <w:numPr>
          <w:ilvl w:val="0"/>
          <w:numId w:val="6"/>
        </w:numPr>
        <w:spacing w:after="0" w:line="240" w:lineRule="auto"/>
        <w:ind w:hanging="240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Alkalomszerűen</w:t>
      </w:r>
    </w:p>
    <w:p w14:paraId="1D58C691" w14:textId="77777777" w:rsidR="00206456" w:rsidRPr="00206456" w:rsidRDefault="00716DEC" w:rsidP="00206456">
      <w:pPr>
        <w:numPr>
          <w:ilvl w:val="0"/>
          <w:numId w:val="6"/>
        </w:numPr>
        <w:spacing w:after="0" w:line="240" w:lineRule="auto"/>
        <w:ind w:hanging="240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nem használunk </w:t>
      </w:r>
    </w:p>
    <w:p w14:paraId="31052D46" w14:textId="77777777" w:rsidR="00716DEC" w:rsidRPr="000051A1" w:rsidRDefault="00716DEC" w:rsidP="00716DEC">
      <w:pPr>
        <w:tabs>
          <w:tab w:val="num" w:pos="2160"/>
        </w:tabs>
        <w:spacing w:before="120" w:after="12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7. Szakoktató(k) szakirányú továbbképzése</w:t>
      </w:r>
    </w:p>
    <w:p w14:paraId="2EA6A9C0" w14:textId="77777777" w:rsidR="00EF4154" w:rsidRDefault="00716DEC" w:rsidP="00716DEC">
      <w:pPr>
        <w:tabs>
          <w:tab w:val="num" w:pos="576"/>
        </w:tabs>
        <w:spacing w:after="0" w:line="240" w:lineRule="auto"/>
        <w:ind w:left="528" w:hanging="216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7.1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>. Kamarai pedagógiai és módszertani alapismeretek tanfolyamon részt vett(ek)-e</w:t>
      </w:r>
      <w:r w:rsidR="00EF4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CB03FD" w14:textId="77777777" w:rsidR="00716DEC" w:rsidRPr="000051A1" w:rsidRDefault="00716DEC" w:rsidP="00716DEC">
      <w:pPr>
        <w:numPr>
          <w:ilvl w:val="0"/>
          <w:numId w:val="5"/>
        </w:numPr>
        <w:spacing w:after="0" w:line="240" w:lineRule="auto"/>
        <w:ind w:hanging="409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az oktató(k) részben</w:t>
      </w:r>
    </w:p>
    <w:p w14:paraId="6964E78F" w14:textId="77777777" w:rsidR="00A44213" w:rsidRPr="00A44213" w:rsidRDefault="00716DEC" w:rsidP="00716DEC">
      <w:pPr>
        <w:numPr>
          <w:ilvl w:val="0"/>
          <w:numId w:val="5"/>
        </w:numPr>
        <w:spacing w:after="0" w:line="240" w:lineRule="auto"/>
        <w:ind w:hanging="4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az oktató(k) teljes körűen  </w:t>
      </w:r>
    </w:p>
    <w:p w14:paraId="5F14534E" w14:textId="477F4ECC" w:rsidR="00716DEC" w:rsidRPr="000051A1" w:rsidRDefault="00716DEC" w:rsidP="00A44213">
      <w:pPr>
        <w:spacing w:after="0" w:line="240" w:lineRule="auto"/>
        <w:ind w:left="76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9CCC8EE" w14:textId="77777777" w:rsidR="00EF4154" w:rsidRDefault="00716DEC" w:rsidP="00716DEC">
      <w:pPr>
        <w:tabs>
          <w:tab w:val="num" w:pos="504"/>
        </w:tabs>
        <w:spacing w:before="120" w:after="0" w:line="240" w:lineRule="auto"/>
        <w:ind w:left="720" w:hanging="409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>7.2.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Szakmai továbbképzés(ek)en részt vett(ek)-e</w:t>
      </w:r>
      <w:r w:rsidR="00EF4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451406" w14:textId="77777777" w:rsidR="00716DEC" w:rsidRPr="000051A1" w:rsidRDefault="00716DEC" w:rsidP="00716DEC">
      <w:pPr>
        <w:numPr>
          <w:ilvl w:val="0"/>
          <w:numId w:val="4"/>
        </w:numPr>
        <w:spacing w:after="0" w:line="240" w:lineRule="auto"/>
        <w:ind w:hanging="409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a szakoktató(k) részben</w:t>
      </w:r>
    </w:p>
    <w:p w14:paraId="651E018B" w14:textId="77777777" w:rsidR="00716DEC" w:rsidRDefault="00716DEC" w:rsidP="00206456">
      <w:pPr>
        <w:numPr>
          <w:ilvl w:val="0"/>
          <w:numId w:val="4"/>
        </w:numPr>
        <w:spacing w:after="0" w:line="240" w:lineRule="auto"/>
        <w:ind w:hanging="4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a szakoktató(k) teljes körűen                                                                                   </w:t>
      </w:r>
    </w:p>
    <w:p w14:paraId="4504BF68" w14:textId="79FEB595" w:rsidR="00716DEC" w:rsidRPr="000051A1" w:rsidRDefault="00716DEC" w:rsidP="00716DEC">
      <w:pPr>
        <w:numPr>
          <w:ilvl w:val="0"/>
          <w:numId w:val="2"/>
        </w:numPr>
        <w:tabs>
          <w:tab w:val="num" w:pos="2160"/>
        </w:tabs>
        <w:spacing w:before="120" w:after="120" w:line="240" w:lineRule="auto"/>
        <w:ind w:left="312" w:hanging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 xml:space="preserve">Nevezze meg azokat a korszerű technikai, technológiai eszközöket, amelyeket a tanulók foglalkoztatásában alkalmaz:                                                                 </w:t>
      </w:r>
      <w:r w:rsidR="0094294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0051A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41" w:rightFromText="141" w:vertAnchor="text" w:tblpX="32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4"/>
        <w:gridCol w:w="4478"/>
      </w:tblGrid>
      <w:tr w:rsidR="00716DEC" w:rsidRPr="000051A1" w14:paraId="3050B9B9" w14:textId="77777777" w:rsidTr="00DC4A77">
        <w:tc>
          <w:tcPr>
            <w:tcW w:w="4596" w:type="dxa"/>
          </w:tcPr>
          <w:p w14:paraId="622FE101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kma neve</w:t>
            </w:r>
          </w:p>
        </w:tc>
        <w:tc>
          <w:tcPr>
            <w:tcW w:w="4488" w:type="dxa"/>
          </w:tcPr>
          <w:p w14:paraId="61D7D69A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1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zköz(ök) megnevezése</w:t>
            </w:r>
          </w:p>
        </w:tc>
      </w:tr>
      <w:tr w:rsidR="00716DEC" w:rsidRPr="000051A1" w14:paraId="3612E43E" w14:textId="77777777" w:rsidTr="00DC4A77">
        <w:tc>
          <w:tcPr>
            <w:tcW w:w="4596" w:type="dxa"/>
          </w:tcPr>
          <w:p w14:paraId="23F1B7A4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8" w:type="dxa"/>
          </w:tcPr>
          <w:p w14:paraId="0B1EC25B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DEC" w:rsidRPr="000051A1" w14:paraId="47C7BB9A" w14:textId="77777777" w:rsidTr="00DC4A77">
        <w:tc>
          <w:tcPr>
            <w:tcW w:w="4596" w:type="dxa"/>
          </w:tcPr>
          <w:p w14:paraId="0DCAE76F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8" w:type="dxa"/>
          </w:tcPr>
          <w:p w14:paraId="3C1D36AF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DEC" w:rsidRPr="000051A1" w14:paraId="32971E3F" w14:textId="77777777" w:rsidTr="00DC4A77">
        <w:tc>
          <w:tcPr>
            <w:tcW w:w="4596" w:type="dxa"/>
          </w:tcPr>
          <w:p w14:paraId="5474EF97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8" w:type="dxa"/>
          </w:tcPr>
          <w:p w14:paraId="25185C3C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6DEC" w:rsidRPr="000051A1" w14:paraId="7591909A" w14:textId="77777777" w:rsidTr="00DC4A77">
        <w:tc>
          <w:tcPr>
            <w:tcW w:w="4596" w:type="dxa"/>
          </w:tcPr>
          <w:p w14:paraId="6A70366B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88" w:type="dxa"/>
          </w:tcPr>
          <w:p w14:paraId="6DE49769" w14:textId="77777777" w:rsidR="00716DEC" w:rsidRPr="000051A1" w:rsidRDefault="00716DEC" w:rsidP="00DC4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C654EB7" w14:textId="77777777" w:rsidR="003D75D1" w:rsidRDefault="003D75D1" w:rsidP="00716DEC">
      <w:pPr>
        <w:spacing w:before="120" w:after="120" w:line="240" w:lineRule="auto"/>
        <w:ind w:left="312" w:hanging="31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89BC8B" w14:textId="239EDDFD" w:rsidR="00716DEC" w:rsidRPr="000051A1" w:rsidRDefault="003D75D1" w:rsidP="00716DEC">
      <w:pPr>
        <w:spacing w:before="120" w:after="120" w:line="240" w:lineRule="auto"/>
        <w:ind w:left="312" w:hanging="31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="00716DEC" w:rsidRPr="000051A1">
        <w:rPr>
          <w:rFonts w:ascii="Times New Roman" w:eastAsia="Times New Roman" w:hAnsi="Times New Roman" w:cs="Times New Roman"/>
          <w:b/>
          <w:sz w:val="24"/>
          <w:szCs w:val="24"/>
        </w:rPr>
        <w:t>Fogla</w:t>
      </w:r>
      <w:r w:rsidR="007649C9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="00716DEC" w:rsidRPr="000051A1">
        <w:rPr>
          <w:rFonts w:ascii="Times New Roman" w:eastAsia="Times New Roman" w:hAnsi="Times New Roman" w:cs="Times New Roman"/>
          <w:b/>
          <w:sz w:val="24"/>
          <w:szCs w:val="24"/>
        </w:rPr>
        <w:t>koznak-e a tanulóképzés során a tanulók Szakma Kiváló Tanulója Versenyre, vagy egyéb versenyekre, szakmai bemutatókra való felkészítésével?</w:t>
      </w:r>
    </w:p>
    <w:p w14:paraId="1012CFEE" w14:textId="3B890E4A" w:rsidR="00716DEC" w:rsidRDefault="00716DEC" w:rsidP="00716D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>Igen          (események, eredmények felsorolás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94294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</w:p>
    <w:p w14:paraId="3CBF901D" w14:textId="77777777" w:rsidR="00716DEC" w:rsidRPr="000051A1" w:rsidRDefault="00716DEC" w:rsidP="00716DE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Nem                                                                                                                           </w:t>
      </w:r>
    </w:p>
    <w:p w14:paraId="1C087A49" w14:textId="77777777" w:rsidR="00716DEC" w:rsidRPr="000051A1" w:rsidRDefault="00716DEC" w:rsidP="00716DEC">
      <w:pPr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47FC84" w14:textId="77777777" w:rsidR="00716DEC" w:rsidRPr="000051A1" w:rsidRDefault="00716DEC" w:rsidP="00716DE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AF1E0F" w14:textId="13F5FBC9" w:rsidR="00716DEC" w:rsidRPr="000051A1" w:rsidRDefault="00716DEC" w:rsidP="00716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DEC">
        <w:rPr>
          <w:rFonts w:ascii="Times New Roman" w:eastAsia="Times New Roman" w:hAnsi="Times New Roman" w:cs="Times New Roman"/>
          <w:b/>
          <w:sz w:val="24"/>
          <w:szCs w:val="24"/>
        </w:rPr>
        <w:t>10. Mestervizsgával rendelkezik(nek)-e a szakoktató(k)?</w:t>
      </w:r>
      <w:r w:rsidRPr="000051A1">
        <w:rPr>
          <w:rFonts w:ascii="Times New Roman" w:eastAsia="Times New Roman" w:hAnsi="Times New Roman" w:cs="Times New Roman"/>
          <w:sz w:val="24"/>
          <w:szCs w:val="24"/>
        </w:rPr>
        <w:t xml:space="preserve">    igen-nem </w:t>
      </w:r>
      <w:r w:rsidR="00EF415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14:paraId="1920F194" w14:textId="6F85AF6D" w:rsidR="00B77764" w:rsidRDefault="00B77764">
      <w:r>
        <w:br w:type="page"/>
      </w:r>
    </w:p>
    <w:p w14:paraId="76A7ED98" w14:textId="77777777" w:rsidR="008B745D" w:rsidRDefault="008B745D"/>
    <w:p w14:paraId="5629625B" w14:textId="046031F6" w:rsidR="00B77764" w:rsidRPr="008B745D" w:rsidRDefault="00B77764" w:rsidP="00B777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VÁLÓ </w:t>
      </w:r>
      <w:r w:rsidR="00F45709">
        <w:rPr>
          <w:rFonts w:ascii="Times New Roman" w:hAnsi="Times New Roman" w:cs="Times New Roman"/>
          <w:b/>
          <w:sz w:val="24"/>
          <w:szCs w:val="24"/>
        </w:rPr>
        <w:t>GYAKORLATI/</w:t>
      </w:r>
      <w:r w:rsidR="00666DE3">
        <w:rPr>
          <w:rFonts w:ascii="Times New Roman" w:hAnsi="Times New Roman" w:cs="Times New Roman"/>
          <w:b/>
          <w:sz w:val="24"/>
          <w:szCs w:val="24"/>
        </w:rPr>
        <w:t>DUÁLIS</w:t>
      </w:r>
      <w:r>
        <w:rPr>
          <w:rFonts w:ascii="Times New Roman" w:hAnsi="Times New Roman" w:cs="Times New Roman"/>
          <w:b/>
          <w:sz w:val="24"/>
          <w:szCs w:val="24"/>
        </w:rPr>
        <w:t xml:space="preserve"> KÉPZŐHELY 202</w:t>
      </w:r>
      <w:r w:rsidR="00F45709">
        <w:rPr>
          <w:rFonts w:ascii="Times New Roman" w:hAnsi="Times New Roman" w:cs="Times New Roman"/>
          <w:b/>
          <w:sz w:val="24"/>
          <w:szCs w:val="24"/>
        </w:rPr>
        <w:t>4</w:t>
      </w:r>
      <w:r w:rsidRPr="008B745D">
        <w:rPr>
          <w:rFonts w:ascii="Times New Roman" w:hAnsi="Times New Roman" w:cs="Times New Roman"/>
          <w:b/>
          <w:sz w:val="24"/>
          <w:szCs w:val="24"/>
        </w:rPr>
        <w:t>. PÁLYÁZAT</w:t>
      </w:r>
    </w:p>
    <w:p w14:paraId="0CAF1720" w14:textId="77777777" w:rsidR="00B77764" w:rsidRPr="008B745D" w:rsidRDefault="00B77764" w:rsidP="00B777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45D">
        <w:rPr>
          <w:rFonts w:ascii="Times New Roman" w:hAnsi="Times New Roman" w:cs="Times New Roman"/>
          <w:b/>
          <w:sz w:val="24"/>
          <w:szCs w:val="24"/>
        </w:rPr>
        <w:t>HOZZÁJÁRULÓ NYILATKOZAT</w:t>
      </w:r>
    </w:p>
    <w:p w14:paraId="3416E6D7" w14:textId="77777777" w:rsidR="00B77764" w:rsidRPr="008B745D" w:rsidRDefault="00B77764" w:rsidP="00B777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45D">
        <w:rPr>
          <w:rFonts w:ascii="Times New Roman" w:hAnsi="Times New Roman" w:cs="Times New Roman"/>
          <w:b/>
          <w:sz w:val="24"/>
          <w:szCs w:val="24"/>
        </w:rPr>
        <w:t>SZEMÉLYES ADATOK KEZELÉSÉHEZ</w:t>
      </w:r>
    </w:p>
    <w:p w14:paraId="6DA29321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F34EB4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éni vállalkozó pályázó esetén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70"/>
        <w:gridCol w:w="5592"/>
      </w:tblGrid>
      <w:tr w:rsidR="00B77764" w14:paraId="3889CF10" w14:textId="77777777" w:rsidTr="00BA6096">
        <w:tc>
          <w:tcPr>
            <w:tcW w:w="3510" w:type="dxa"/>
          </w:tcPr>
          <w:p w14:paraId="611F10A7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ályázó neve: </w:t>
            </w:r>
          </w:p>
        </w:tc>
        <w:tc>
          <w:tcPr>
            <w:tcW w:w="5702" w:type="dxa"/>
          </w:tcPr>
          <w:p w14:paraId="7FCEB885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64" w14:paraId="55D72534" w14:textId="77777777" w:rsidTr="00BA6096">
        <w:tc>
          <w:tcPr>
            <w:tcW w:w="3510" w:type="dxa"/>
          </w:tcPr>
          <w:p w14:paraId="19D95F53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ai cím: </w:t>
            </w:r>
          </w:p>
        </w:tc>
        <w:tc>
          <w:tcPr>
            <w:tcW w:w="5702" w:type="dxa"/>
          </w:tcPr>
          <w:p w14:paraId="432AA3B5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64" w14:paraId="59504FBF" w14:textId="77777777" w:rsidTr="00BA6096">
        <w:tc>
          <w:tcPr>
            <w:tcW w:w="3510" w:type="dxa"/>
          </w:tcPr>
          <w:p w14:paraId="39BB1C8D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702" w:type="dxa"/>
          </w:tcPr>
          <w:p w14:paraId="5A430CD6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64" w14:paraId="2FF82FC3" w14:textId="77777777" w:rsidTr="00BA6096">
        <w:tc>
          <w:tcPr>
            <w:tcW w:w="3510" w:type="dxa"/>
          </w:tcPr>
          <w:p w14:paraId="791042B3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címe: </w:t>
            </w:r>
          </w:p>
        </w:tc>
        <w:tc>
          <w:tcPr>
            <w:tcW w:w="5702" w:type="dxa"/>
          </w:tcPr>
          <w:p w14:paraId="7FDBD7F1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4D2561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FD667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rsas vállalkozás pályázó eseté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71"/>
        <w:gridCol w:w="5591"/>
      </w:tblGrid>
      <w:tr w:rsidR="00B77764" w14:paraId="3AB5B647" w14:textId="77777777" w:rsidTr="00BA6096">
        <w:tc>
          <w:tcPr>
            <w:tcW w:w="3510" w:type="dxa"/>
          </w:tcPr>
          <w:p w14:paraId="67F0F0ED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csolattartó neve és beosztása:</w:t>
            </w:r>
          </w:p>
        </w:tc>
        <w:tc>
          <w:tcPr>
            <w:tcW w:w="5702" w:type="dxa"/>
          </w:tcPr>
          <w:p w14:paraId="2157A731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64" w14:paraId="02A642FE" w14:textId="77777777" w:rsidTr="00BA6096">
        <w:tc>
          <w:tcPr>
            <w:tcW w:w="3510" w:type="dxa"/>
          </w:tcPr>
          <w:p w14:paraId="681E9376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702" w:type="dxa"/>
          </w:tcPr>
          <w:p w14:paraId="780C159E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764" w14:paraId="528E9C2E" w14:textId="77777777" w:rsidTr="00BA6096">
        <w:tc>
          <w:tcPr>
            <w:tcW w:w="3510" w:type="dxa"/>
          </w:tcPr>
          <w:p w14:paraId="3F64AFAA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címe: </w:t>
            </w:r>
          </w:p>
        </w:tc>
        <w:tc>
          <w:tcPr>
            <w:tcW w:w="5702" w:type="dxa"/>
          </w:tcPr>
          <w:p w14:paraId="14B3D8BE" w14:textId="77777777" w:rsidR="00B77764" w:rsidRDefault="00B77764" w:rsidP="00BA60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0A8287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3E4B82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E3AB99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rintettként nyilatkozom arról, hogy adatkezelési tájékoztató</w:t>
      </w:r>
      <w:r>
        <w:rPr>
          <w:rStyle w:val="Lbjegyzet-hivatkozs"/>
          <w:rFonts w:ascii="Times New Roman" w:hAnsi="Times New Roman" w:cs="Times New Roman"/>
          <w:sz w:val="24"/>
        </w:rPr>
        <w:footnoteReference w:id="2"/>
      </w:r>
      <w:r>
        <w:rPr>
          <w:rFonts w:ascii="Times New Roman" w:hAnsi="Times New Roman" w:cs="Times New Roman"/>
          <w:sz w:val="24"/>
        </w:rPr>
        <w:t xml:space="preserve"> tartalmát megismertem, különös tekintettel az adatkezelés céljára és jogcímre, az adatkezelés körülményeire és időtartamára, az adatkezelési idő lejáratát követő megsemmisítésre, az érintetti jogaimra, valamint a jogorvoslati lehetőségre. </w:t>
      </w:r>
    </w:p>
    <w:p w14:paraId="5B3AB93D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zzájárulok ahhoz, hogy a Békés Megyei Kereskedelmi és Iparkamara az adatkezelési tájékoztatóban megjelölt célból és körülmények között a személyes adataimat kezelje.</w:t>
      </w:r>
    </w:p>
    <w:p w14:paraId="76E13CE3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39E9C79A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hozzájárulás visszavonásig, de legfeljebb az adatkezelés időtartamának lejáratáig hatályos. </w:t>
      </w:r>
    </w:p>
    <w:p w14:paraId="589B3197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4CA551B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12FD22F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t: ________________________________</w:t>
      </w:r>
    </w:p>
    <w:p w14:paraId="529F4C0F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435C65F" w14:textId="77777777" w:rsidR="00B77764" w:rsidRDefault="00B77764" w:rsidP="00B77764">
      <w:pPr>
        <w:spacing w:after="0"/>
        <w:ind w:left="56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</w:t>
      </w:r>
    </w:p>
    <w:p w14:paraId="5E080C11" w14:textId="77777777" w:rsidR="00B77764" w:rsidRDefault="00B77764" w:rsidP="00B77764">
      <w:pPr>
        <w:spacing w:after="0"/>
        <w:ind w:left="56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érintett</w:t>
      </w:r>
    </w:p>
    <w:p w14:paraId="75C3D50B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4D10446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yilatkozatot átvettem:</w:t>
      </w:r>
    </w:p>
    <w:p w14:paraId="119DE63F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196B941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t: ________________________________</w:t>
      </w:r>
    </w:p>
    <w:p w14:paraId="3E4DDF8F" w14:textId="77777777" w:rsidR="00B77764" w:rsidRDefault="00B77764" w:rsidP="00B77764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4C864EFC" w14:textId="77777777" w:rsidR="00B77764" w:rsidRDefault="00B77764" w:rsidP="00B77764">
      <w:pPr>
        <w:spacing w:after="0"/>
        <w:ind w:left="56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</w:t>
      </w:r>
    </w:p>
    <w:p w14:paraId="5790F1D0" w14:textId="77777777" w:rsidR="00B77764" w:rsidRDefault="00B77764" w:rsidP="00B77764">
      <w:pPr>
        <w:spacing w:after="0"/>
        <w:ind w:left="56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adatkezelő</w:t>
      </w:r>
    </w:p>
    <w:p w14:paraId="437DC047" w14:textId="77777777" w:rsidR="00B77764" w:rsidRDefault="00B77764" w:rsidP="00B77764">
      <w:pPr>
        <w:rPr>
          <w:rFonts w:ascii="Times New Roman" w:hAnsi="Times New Roman" w:cs="Times New Roman"/>
          <w:sz w:val="24"/>
        </w:rPr>
      </w:pPr>
    </w:p>
    <w:p w14:paraId="5E8602E1" w14:textId="77777777" w:rsidR="00B77764" w:rsidRDefault="00B77764"/>
    <w:sectPr w:rsidR="00B77764" w:rsidSect="008E3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3928" w14:textId="77777777" w:rsidR="008E360B" w:rsidRDefault="008E360B" w:rsidP="00716DEC">
      <w:pPr>
        <w:spacing w:after="0" w:line="240" w:lineRule="auto"/>
      </w:pPr>
      <w:r>
        <w:separator/>
      </w:r>
    </w:p>
  </w:endnote>
  <w:endnote w:type="continuationSeparator" w:id="0">
    <w:p w14:paraId="4EFF961D" w14:textId="77777777" w:rsidR="008E360B" w:rsidRDefault="008E360B" w:rsidP="0071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C9017" w14:textId="77777777" w:rsidR="008E360B" w:rsidRDefault="008E360B" w:rsidP="00716DEC">
      <w:pPr>
        <w:spacing w:after="0" w:line="240" w:lineRule="auto"/>
      </w:pPr>
      <w:r>
        <w:separator/>
      </w:r>
    </w:p>
  </w:footnote>
  <w:footnote w:type="continuationSeparator" w:id="0">
    <w:p w14:paraId="29697021" w14:textId="77777777" w:rsidR="008E360B" w:rsidRDefault="008E360B" w:rsidP="00716DEC">
      <w:pPr>
        <w:spacing w:after="0" w:line="240" w:lineRule="auto"/>
      </w:pPr>
      <w:r>
        <w:continuationSeparator/>
      </w:r>
    </w:p>
  </w:footnote>
  <w:footnote w:id="1">
    <w:p w14:paraId="43E8932E" w14:textId="77777777" w:rsidR="00716DEC" w:rsidRPr="00D6083A" w:rsidRDefault="00716DEC" w:rsidP="00D6083A">
      <w:pPr>
        <w:pStyle w:val="Lbjegyzetszveg"/>
      </w:pPr>
    </w:p>
  </w:footnote>
  <w:footnote w:id="2">
    <w:p w14:paraId="4A462CC6" w14:textId="594224A6" w:rsidR="00B77764" w:rsidRDefault="00B77764" w:rsidP="00B77764">
      <w:pPr>
        <w:pStyle w:val="Lbjegyzetszveg"/>
      </w:pPr>
      <w:r>
        <w:rPr>
          <w:rStyle w:val="Lbjegyzet-hivatkozs"/>
        </w:rPr>
        <w:footnoteRef/>
      </w:r>
      <w:r>
        <w:t xml:space="preserve"> az adatkezelési tájékoztató a „Kiváló Duális képzőhely 202</w:t>
      </w:r>
      <w:r w:rsidR="00F45709">
        <w:t>4</w:t>
      </w:r>
      <w:r>
        <w:t xml:space="preserve">.” elnevezésű pályázat felhívásának részét képezi, amely megtalálható a </w:t>
      </w:r>
      <w:hyperlink r:id="rId1" w:history="1">
        <w:r w:rsidRPr="00D14B04">
          <w:rPr>
            <w:rStyle w:val="Hiperhivatkozs"/>
          </w:rPr>
          <w:t>www.bmkik.hu</w:t>
        </w:r>
      </w:hyperlink>
      <w:r>
        <w:t xml:space="preserve"> honlapon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1E8"/>
    <w:multiLevelType w:val="hybridMultilevel"/>
    <w:tmpl w:val="BD64373C"/>
    <w:lvl w:ilvl="0" w:tplc="782EEC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0F79"/>
    <w:multiLevelType w:val="hybridMultilevel"/>
    <w:tmpl w:val="9F425684"/>
    <w:lvl w:ilvl="0" w:tplc="040E000B">
      <w:start w:val="1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13EB47AD"/>
    <w:multiLevelType w:val="hybridMultilevel"/>
    <w:tmpl w:val="09D6CC8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B3654"/>
    <w:multiLevelType w:val="hybridMultilevel"/>
    <w:tmpl w:val="D74E4D46"/>
    <w:lvl w:ilvl="0" w:tplc="2F842F8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95487"/>
    <w:multiLevelType w:val="hybridMultilevel"/>
    <w:tmpl w:val="25FEE1F4"/>
    <w:lvl w:ilvl="0" w:tplc="040E000B">
      <w:start w:val="1"/>
      <w:numFmt w:val="bullet"/>
      <w:lvlText w:val="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41DA0DB4"/>
    <w:multiLevelType w:val="hybridMultilevel"/>
    <w:tmpl w:val="C49C402E"/>
    <w:lvl w:ilvl="0" w:tplc="C5F249E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47CC5"/>
    <w:multiLevelType w:val="hybridMultilevel"/>
    <w:tmpl w:val="BBB25644"/>
    <w:lvl w:ilvl="0" w:tplc="040E000B">
      <w:start w:val="1"/>
      <w:numFmt w:val="bullet"/>
      <w:lvlText w:val="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  <w:b/>
      </w:rPr>
    </w:lvl>
    <w:lvl w:ilvl="1" w:tplc="040E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7" w15:restartNumberingAfterBreak="0">
    <w:nsid w:val="4F8F5968"/>
    <w:multiLevelType w:val="hybridMultilevel"/>
    <w:tmpl w:val="48A8CA44"/>
    <w:lvl w:ilvl="0" w:tplc="8466B5C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8575D9"/>
    <w:multiLevelType w:val="hybridMultilevel"/>
    <w:tmpl w:val="BAC6D50E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2C192C"/>
    <w:multiLevelType w:val="hybridMultilevel"/>
    <w:tmpl w:val="13D40100"/>
    <w:lvl w:ilvl="0" w:tplc="8F2AC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33438"/>
    <w:multiLevelType w:val="hybridMultilevel"/>
    <w:tmpl w:val="0B02CB94"/>
    <w:lvl w:ilvl="0" w:tplc="040E000B">
      <w:start w:val="1"/>
      <w:numFmt w:val="bullet"/>
      <w:lvlText w:val=""/>
      <w:lvlJc w:val="left"/>
      <w:pPr>
        <w:tabs>
          <w:tab w:val="num" w:pos="983"/>
        </w:tabs>
        <w:ind w:left="98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03"/>
        </w:tabs>
        <w:ind w:left="17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03"/>
        </w:tabs>
        <w:ind w:left="53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23"/>
        </w:tabs>
        <w:ind w:left="60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43"/>
        </w:tabs>
        <w:ind w:left="6743" w:hanging="360"/>
      </w:pPr>
      <w:rPr>
        <w:rFonts w:ascii="Wingdings" w:hAnsi="Wingdings" w:hint="default"/>
      </w:rPr>
    </w:lvl>
  </w:abstractNum>
  <w:abstractNum w:abstractNumId="11" w15:restartNumberingAfterBreak="0">
    <w:nsid w:val="75702442"/>
    <w:multiLevelType w:val="hybridMultilevel"/>
    <w:tmpl w:val="46E405C0"/>
    <w:lvl w:ilvl="0" w:tplc="040E000B">
      <w:start w:val="1"/>
      <w:numFmt w:val="bullet"/>
      <w:lvlText w:val=""/>
      <w:lvlJc w:val="left"/>
      <w:pPr>
        <w:tabs>
          <w:tab w:val="num" w:pos="768"/>
        </w:tabs>
        <w:ind w:left="7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7B0412B6"/>
    <w:multiLevelType w:val="hybridMultilevel"/>
    <w:tmpl w:val="D5362C3C"/>
    <w:lvl w:ilvl="0" w:tplc="78721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952437">
    <w:abstractNumId w:val="0"/>
  </w:num>
  <w:num w:numId="2" w16cid:durableId="2023625192">
    <w:abstractNumId w:val="5"/>
  </w:num>
  <w:num w:numId="3" w16cid:durableId="1646735208">
    <w:abstractNumId w:val="2"/>
  </w:num>
  <w:num w:numId="4" w16cid:durableId="1240018340">
    <w:abstractNumId w:val="6"/>
  </w:num>
  <w:num w:numId="5" w16cid:durableId="338969883">
    <w:abstractNumId w:val="11"/>
  </w:num>
  <w:num w:numId="6" w16cid:durableId="1760641202">
    <w:abstractNumId w:val="1"/>
  </w:num>
  <w:num w:numId="7" w16cid:durableId="771555900">
    <w:abstractNumId w:val="4"/>
  </w:num>
  <w:num w:numId="8" w16cid:durableId="2104061882">
    <w:abstractNumId w:val="10"/>
  </w:num>
  <w:num w:numId="9" w16cid:durableId="1532648506">
    <w:abstractNumId w:val="3"/>
  </w:num>
  <w:num w:numId="10" w16cid:durableId="2059088342">
    <w:abstractNumId w:val="9"/>
  </w:num>
  <w:num w:numId="11" w16cid:durableId="1352798195">
    <w:abstractNumId w:val="12"/>
  </w:num>
  <w:num w:numId="12" w16cid:durableId="1791238071">
    <w:abstractNumId w:val="7"/>
  </w:num>
  <w:num w:numId="13" w16cid:durableId="698745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C"/>
    <w:rsid w:val="00005569"/>
    <w:rsid w:val="000066C1"/>
    <w:rsid w:val="00010DDE"/>
    <w:rsid w:val="00010E0E"/>
    <w:rsid w:val="0001376C"/>
    <w:rsid w:val="000137E6"/>
    <w:rsid w:val="000162BE"/>
    <w:rsid w:val="00020C21"/>
    <w:rsid w:val="00022D98"/>
    <w:rsid w:val="000233BA"/>
    <w:rsid w:val="000310DB"/>
    <w:rsid w:val="000332E3"/>
    <w:rsid w:val="00036C3A"/>
    <w:rsid w:val="000451C6"/>
    <w:rsid w:val="000811B4"/>
    <w:rsid w:val="00086C9C"/>
    <w:rsid w:val="0008736C"/>
    <w:rsid w:val="00091BC3"/>
    <w:rsid w:val="000922E2"/>
    <w:rsid w:val="00092C37"/>
    <w:rsid w:val="0009569F"/>
    <w:rsid w:val="00095C6A"/>
    <w:rsid w:val="000A6FD9"/>
    <w:rsid w:val="000B0660"/>
    <w:rsid w:val="000B09B3"/>
    <w:rsid w:val="000B0B98"/>
    <w:rsid w:val="000B69FD"/>
    <w:rsid w:val="000B7F68"/>
    <w:rsid w:val="000C3766"/>
    <w:rsid w:val="000D4B41"/>
    <w:rsid w:val="000D7E15"/>
    <w:rsid w:val="000E0A74"/>
    <w:rsid w:val="000F4446"/>
    <w:rsid w:val="000F4A79"/>
    <w:rsid w:val="000F63AE"/>
    <w:rsid w:val="00100DD5"/>
    <w:rsid w:val="00104287"/>
    <w:rsid w:val="001060B4"/>
    <w:rsid w:val="00120A03"/>
    <w:rsid w:val="001311AC"/>
    <w:rsid w:val="0013337E"/>
    <w:rsid w:val="001340C4"/>
    <w:rsid w:val="00137AD3"/>
    <w:rsid w:val="00141A2A"/>
    <w:rsid w:val="00144600"/>
    <w:rsid w:val="00144E92"/>
    <w:rsid w:val="00147B51"/>
    <w:rsid w:val="00160C1D"/>
    <w:rsid w:val="001671E0"/>
    <w:rsid w:val="001709FE"/>
    <w:rsid w:val="001766A7"/>
    <w:rsid w:val="00186CB5"/>
    <w:rsid w:val="00195DA4"/>
    <w:rsid w:val="00197601"/>
    <w:rsid w:val="001A0B33"/>
    <w:rsid w:val="001A7BC3"/>
    <w:rsid w:val="001B0441"/>
    <w:rsid w:val="001B08E3"/>
    <w:rsid w:val="001B2AB7"/>
    <w:rsid w:val="001B3667"/>
    <w:rsid w:val="001B4C1C"/>
    <w:rsid w:val="001B4DB7"/>
    <w:rsid w:val="001C1814"/>
    <w:rsid w:val="001D2DBB"/>
    <w:rsid w:val="001E6124"/>
    <w:rsid w:val="001F3BB1"/>
    <w:rsid w:val="001F5683"/>
    <w:rsid w:val="001F5A09"/>
    <w:rsid w:val="001F7144"/>
    <w:rsid w:val="001F765C"/>
    <w:rsid w:val="00206456"/>
    <w:rsid w:val="002075CC"/>
    <w:rsid w:val="002077A9"/>
    <w:rsid w:val="00210572"/>
    <w:rsid w:val="00222D2D"/>
    <w:rsid w:val="00232128"/>
    <w:rsid w:val="00234949"/>
    <w:rsid w:val="00246CD3"/>
    <w:rsid w:val="00246FE0"/>
    <w:rsid w:val="00247580"/>
    <w:rsid w:val="002526D6"/>
    <w:rsid w:val="00262FE6"/>
    <w:rsid w:val="00265054"/>
    <w:rsid w:val="002654B5"/>
    <w:rsid w:val="0026557C"/>
    <w:rsid w:val="00270A01"/>
    <w:rsid w:val="00272455"/>
    <w:rsid w:val="002750F1"/>
    <w:rsid w:val="00280845"/>
    <w:rsid w:val="002819F6"/>
    <w:rsid w:val="00282429"/>
    <w:rsid w:val="00282F82"/>
    <w:rsid w:val="00287169"/>
    <w:rsid w:val="00291926"/>
    <w:rsid w:val="0029298E"/>
    <w:rsid w:val="002A6A39"/>
    <w:rsid w:val="002B03E7"/>
    <w:rsid w:val="002B0552"/>
    <w:rsid w:val="002B62FE"/>
    <w:rsid w:val="002B6A82"/>
    <w:rsid w:val="002D2F91"/>
    <w:rsid w:val="002D375D"/>
    <w:rsid w:val="002E3CF7"/>
    <w:rsid w:val="002E5F19"/>
    <w:rsid w:val="002E6BCA"/>
    <w:rsid w:val="002F0462"/>
    <w:rsid w:val="002F27EA"/>
    <w:rsid w:val="002F440B"/>
    <w:rsid w:val="002F7EB2"/>
    <w:rsid w:val="00313ADD"/>
    <w:rsid w:val="003152F0"/>
    <w:rsid w:val="003244FE"/>
    <w:rsid w:val="0033066C"/>
    <w:rsid w:val="003355C8"/>
    <w:rsid w:val="0033649D"/>
    <w:rsid w:val="00337482"/>
    <w:rsid w:val="003468E6"/>
    <w:rsid w:val="00361C09"/>
    <w:rsid w:val="003633BC"/>
    <w:rsid w:val="00364F02"/>
    <w:rsid w:val="00366015"/>
    <w:rsid w:val="00367EB2"/>
    <w:rsid w:val="00374947"/>
    <w:rsid w:val="00376EFA"/>
    <w:rsid w:val="00382141"/>
    <w:rsid w:val="0038454C"/>
    <w:rsid w:val="00386536"/>
    <w:rsid w:val="003918B6"/>
    <w:rsid w:val="00395E8B"/>
    <w:rsid w:val="003962A5"/>
    <w:rsid w:val="003B0181"/>
    <w:rsid w:val="003C141A"/>
    <w:rsid w:val="003D75D1"/>
    <w:rsid w:val="003E0B93"/>
    <w:rsid w:val="003E1856"/>
    <w:rsid w:val="003E57D5"/>
    <w:rsid w:val="003E70C0"/>
    <w:rsid w:val="003E7AE3"/>
    <w:rsid w:val="003F27B5"/>
    <w:rsid w:val="004011ED"/>
    <w:rsid w:val="004144FE"/>
    <w:rsid w:val="00422111"/>
    <w:rsid w:val="004252F7"/>
    <w:rsid w:val="004302CF"/>
    <w:rsid w:val="00432DD9"/>
    <w:rsid w:val="00437768"/>
    <w:rsid w:val="0045028A"/>
    <w:rsid w:val="004549CB"/>
    <w:rsid w:val="00464A9C"/>
    <w:rsid w:val="00467328"/>
    <w:rsid w:val="0047016D"/>
    <w:rsid w:val="00476059"/>
    <w:rsid w:val="00477E15"/>
    <w:rsid w:val="004809F8"/>
    <w:rsid w:val="004810E9"/>
    <w:rsid w:val="00486D19"/>
    <w:rsid w:val="004925DF"/>
    <w:rsid w:val="0049624B"/>
    <w:rsid w:val="004A14AD"/>
    <w:rsid w:val="004A2EFB"/>
    <w:rsid w:val="004A3EDD"/>
    <w:rsid w:val="004A47EF"/>
    <w:rsid w:val="004A51CC"/>
    <w:rsid w:val="004A5292"/>
    <w:rsid w:val="004A789D"/>
    <w:rsid w:val="004A797E"/>
    <w:rsid w:val="004B1486"/>
    <w:rsid w:val="004B58A5"/>
    <w:rsid w:val="004C29ED"/>
    <w:rsid w:val="004C6F37"/>
    <w:rsid w:val="004D25AB"/>
    <w:rsid w:val="004D6385"/>
    <w:rsid w:val="004D73E6"/>
    <w:rsid w:val="004D7DF6"/>
    <w:rsid w:val="004E4444"/>
    <w:rsid w:val="004E4554"/>
    <w:rsid w:val="004F00A4"/>
    <w:rsid w:val="004F52E6"/>
    <w:rsid w:val="00500166"/>
    <w:rsid w:val="00502853"/>
    <w:rsid w:val="0050631D"/>
    <w:rsid w:val="00506516"/>
    <w:rsid w:val="005103DF"/>
    <w:rsid w:val="005105C2"/>
    <w:rsid w:val="00513820"/>
    <w:rsid w:val="005167AE"/>
    <w:rsid w:val="00516FC6"/>
    <w:rsid w:val="00521457"/>
    <w:rsid w:val="00524E8B"/>
    <w:rsid w:val="00525022"/>
    <w:rsid w:val="0052746B"/>
    <w:rsid w:val="00537D8E"/>
    <w:rsid w:val="00541FF9"/>
    <w:rsid w:val="005448CC"/>
    <w:rsid w:val="0054565D"/>
    <w:rsid w:val="00545838"/>
    <w:rsid w:val="005544AD"/>
    <w:rsid w:val="00563D0E"/>
    <w:rsid w:val="00565C0F"/>
    <w:rsid w:val="005733F6"/>
    <w:rsid w:val="00575AA8"/>
    <w:rsid w:val="005809EE"/>
    <w:rsid w:val="00583918"/>
    <w:rsid w:val="005845AD"/>
    <w:rsid w:val="00584FD1"/>
    <w:rsid w:val="005A1DC8"/>
    <w:rsid w:val="005A4036"/>
    <w:rsid w:val="005B49A9"/>
    <w:rsid w:val="005C26EF"/>
    <w:rsid w:val="005C28B4"/>
    <w:rsid w:val="005D2BCB"/>
    <w:rsid w:val="005D40C3"/>
    <w:rsid w:val="005D6436"/>
    <w:rsid w:val="005E41BF"/>
    <w:rsid w:val="005E43B2"/>
    <w:rsid w:val="005E58D4"/>
    <w:rsid w:val="005F007D"/>
    <w:rsid w:val="005F7760"/>
    <w:rsid w:val="005F77A5"/>
    <w:rsid w:val="00600D1F"/>
    <w:rsid w:val="00605702"/>
    <w:rsid w:val="006076A2"/>
    <w:rsid w:val="00624655"/>
    <w:rsid w:val="00624D01"/>
    <w:rsid w:val="006345DB"/>
    <w:rsid w:val="00646E0B"/>
    <w:rsid w:val="00653259"/>
    <w:rsid w:val="00653A69"/>
    <w:rsid w:val="00653FA1"/>
    <w:rsid w:val="00664B36"/>
    <w:rsid w:val="00665164"/>
    <w:rsid w:val="00666DE3"/>
    <w:rsid w:val="00672640"/>
    <w:rsid w:val="00681FD2"/>
    <w:rsid w:val="00685B4A"/>
    <w:rsid w:val="00686CF1"/>
    <w:rsid w:val="006A3AE2"/>
    <w:rsid w:val="006B00F6"/>
    <w:rsid w:val="006B18C3"/>
    <w:rsid w:val="006B1F96"/>
    <w:rsid w:val="006B212C"/>
    <w:rsid w:val="006B2682"/>
    <w:rsid w:val="006B6D36"/>
    <w:rsid w:val="006C3914"/>
    <w:rsid w:val="006C7A97"/>
    <w:rsid w:val="006D10B1"/>
    <w:rsid w:val="006D1A28"/>
    <w:rsid w:val="006D5B5F"/>
    <w:rsid w:val="006D5F9C"/>
    <w:rsid w:val="006E002D"/>
    <w:rsid w:val="006E26A0"/>
    <w:rsid w:val="006E4FFF"/>
    <w:rsid w:val="006F3E48"/>
    <w:rsid w:val="00707BCB"/>
    <w:rsid w:val="00716DEC"/>
    <w:rsid w:val="007257F2"/>
    <w:rsid w:val="00736CF2"/>
    <w:rsid w:val="00741F33"/>
    <w:rsid w:val="007466E3"/>
    <w:rsid w:val="0074711E"/>
    <w:rsid w:val="007630C1"/>
    <w:rsid w:val="007630C8"/>
    <w:rsid w:val="007649C9"/>
    <w:rsid w:val="00770CA2"/>
    <w:rsid w:val="0077299F"/>
    <w:rsid w:val="00775DA4"/>
    <w:rsid w:val="00777EA1"/>
    <w:rsid w:val="00784755"/>
    <w:rsid w:val="007938EC"/>
    <w:rsid w:val="007A43E9"/>
    <w:rsid w:val="007A4472"/>
    <w:rsid w:val="007A67CD"/>
    <w:rsid w:val="007B33FA"/>
    <w:rsid w:val="007B3C96"/>
    <w:rsid w:val="007B5113"/>
    <w:rsid w:val="007C4025"/>
    <w:rsid w:val="007D0848"/>
    <w:rsid w:val="007D2654"/>
    <w:rsid w:val="007D2946"/>
    <w:rsid w:val="007D6F1E"/>
    <w:rsid w:val="007D7E03"/>
    <w:rsid w:val="007E1018"/>
    <w:rsid w:val="007E2A3A"/>
    <w:rsid w:val="007E2C6B"/>
    <w:rsid w:val="007E658C"/>
    <w:rsid w:val="007F1C20"/>
    <w:rsid w:val="00802EFB"/>
    <w:rsid w:val="008050A4"/>
    <w:rsid w:val="00806771"/>
    <w:rsid w:val="008077B0"/>
    <w:rsid w:val="0081172A"/>
    <w:rsid w:val="00813F39"/>
    <w:rsid w:val="008164F0"/>
    <w:rsid w:val="008212FE"/>
    <w:rsid w:val="008218E0"/>
    <w:rsid w:val="008224DF"/>
    <w:rsid w:val="00825CFD"/>
    <w:rsid w:val="00834A55"/>
    <w:rsid w:val="00843806"/>
    <w:rsid w:val="00843ACD"/>
    <w:rsid w:val="008466B1"/>
    <w:rsid w:val="00854DB1"/>
    <w:rsid w:val="00861298"/>
    <w:rsid w:val="00863E0D"/>
    <w:rsid w:val="00890710"/>
    <w:rsid w:val="008956BF"/>
    <w:rsid w:val="0089757C"/>
    <w:rsid w:val="008A0DC5"/>
    <w:rsid w:val="008A25CA"/>
    <w:rsid w:val="008A290A"/>
    <w:rsid w:val="008A3E85"/>
    <w:rsid w:val="008A4DA6"/>
    <w:rsid w:val="008B006D"/>
    <w:rsid w:val="008B3A65"/>
    <w:rsid w:val="008B745D"/>
    <w:rsid w:val="008C5EE5"/>
    <w:rsid w:val="008C67BC"/>
    <w:rsid w:val="008D7BF9"/>
    <w:rsid w:val="008E360B"/>
    <w:rsid w:val="008E502F"/>
    <w:rsid w:val="008E5CC3"/>
    <w:rsid w:val="008F0C05"/>
    <w:rsid w:val="008F78D4"/>
    <w:rsid w:val="00902F72"/>
    <w:rsid w:val="0090722A"/>
    <w:rsid w:val="009210BE"/>
    <w:rsid w:val="00921ACE"/>
    <w:rsid w:val="00926924"/>
    <w:rsid w:val="00927E98"/>
    <w:rsid w:val="009307C6"/>
    <w:rsid w:val="0093756A"/>
    <w:rsid w:val="00942940"/>
    <w:rsid w:val="0095054E"/>
    <w:rsid w:val="00953D06"/>
    <w:rsid w:val="0095400B"/>
    <w:rsid w:val="00962CEC"/>
    <w:rsid w:val="00967B5A"/>
    <w:rsid w:val="00970405"/>
    <w:rsid w:val="00971C23"/>
    <w:rsid w:val="0097603E"/>
    <w:rsid w:val="009773B7"/>
    <w:rsid w:val="00980715"/>
    <w:rsid w:val="009853E1"/>
    <w:rsid w:val="0098672E"/>
    <w:rsid w:val="00986E5B"/>
    <w:rsid w:val="0099001F"/>
    <w:rsid w:val="009A11C6"/>
    <w:rsid w:val="009B113D"/>
    <w:rsid w:val="009B26DA"/>
    <w:rsid w:val="009B66F7"/>
    <w:rsid w:val="009B7136"/>
    <w:rsid w:val="009B7149"/>
    <w:rsid w:val="009B79CB"/>
    <w:rsid w:val="009C3FC4"/>
    <w:rsid w:val="009C4D68"/>
    <w:rsid w:val="009D0BDB"/>
    <w:rsid w:val="009F15CC"/>
    <w:rsid w:val="009F654E"/>
    <w:rsid w:val="00A05720"/>
    <w:rsid w:val="00A06470"/>
    <w:rsid w:val="00A119ED"/>
    <w:rsid w:val="00A32B25"/>
    <w:rsid w:val="00A3696A"/>
    <w:rsid w:val="00A37819"/>
    <w:rsid w:val="00A4009C"/>
    <w:rsid w:val="00A41E3D"/>
    <w:rsid w:val="00A44213"/>
    <w:rsid w:val="00A51805"/>
    <w:rsid w:val="00A531AF"/>
    <w:rsid w:val="00A54389"/>
    <w:rsid w:val="00A54892"/>
    <w:rsid w:val="00A6425F"/>
    <w:rsid w:val="00A6484D"/>
    <w:rsid w:val="00A651D1"/>
    <w:rsid w:val="00A65F6F"/>
    <w:rsid w:val="00A742D5"/>
    <w:rsid w:val="00A7502F"/>
    <w:rsid w:val="00A85FB1"/>
    <w:rsid w:val="00A87E6D"/>
    <w:rsid w:val="00A94047"/>
    <w:rsid w:val="00A9791A"/>
    <w:rsid w:val="00A97D71"/>
    <w:rsid w:val="00AC55C2"/>
    <w:rsid w:val="00AC7956"/>
    <w:rsid w:val="00AD02A7"/>
    <w:rsid w:val="00AD229A"/>
    <w:rsid w:val="00AD5AAD"/>
    <w:rsid w:val="00AD5AD8"/>
    <w:rsid w:val="00AD76A7"/>
    <w:rsid w:val="00AE118C"/>
    <w:rsid w:val="00AE513F"/>
    <w:rsid w:val="00AF3EE4"/>
    <w:rsid w:val="00AF4A51"/>
    <w:rsid w:val="00B01F8D"/>
    <w:rsid w:val="00B174B5"/>
    <w:rsid w:val="00B1787C"/>
    <w:rsid w:val="00B23FC6"/>
    <w:rsid w:val="00B2648C"/>
    <w:rsid w:val="00B425D5"/>
    <w:rsid w:val="00B53CA6"/>
    <w:rsid w:val="00B5457F"/>
    <w:rsid w:val="00B55154"/>
    <w:rsid w:val="00B568AD"/>
    <w:rsid w:val="00B57AD3"/>
    <w:rsid w:val="00B635A3"/>
    <w:rsid w:val="00B67E5C"/>
    <w:rsid w:val="00B70027"/>
    <w:rsid w:val="00B761C2"/>
    <w:rsid w:val="00B76F75"/>
    <w:rsid w:val="00B772FC"/>
    <w:rsid w:val="00B77764"/>
    <w:rsid w:val="00B77A2B"/>
    <w:rsid w:val="00B8154C"/>
    <w:rsid w:val="00B81F21"/>
    <w:rsid w:val="00B82891"/>
    <w:rsid w:val="00B82E11"/>
    <w:rsid w:val="00B865DB"/>
    <w:rsid w:val="00B86FA8"/>
    <w:rsid w:val="00B9084B"/>
    <w:rsid w:val="00B90D8D"/>
    <w:rsid w:val="00B96392"/>
    <w:rsid w:val="00B96F11"/>
    <w:rsid w:val="00BB1FB9"/>
    <w:rsid w:val="00BB53DA"/>
    <w:rsid w:val="00BB550A"/>
    <w:rsid w:val="00BC2889"/>
    <w:rsid w:val="00BC33DA"/>
    <w:rsid w:val="00BC5291"/>
    <w:rsid w:val="00BD6F48"/>
    <w:rsid w:val="00BE6FAE"/>
    <w:rsid w:val="00C00006"/>
    <w:rsid w:val="00C06D5E"/>
    <w:rsid w:val="00C11B8F"/>
    <w:rsid w:val="00C14E24"/>
    <w:rsid w:val="00C17981"/>
    <w:rsid w:val="00C205F8"/>
    <w:rsid w:val="00C222CF"/>
    <w:rsid w:val="00C35804"/>
    <w:rsid w:val="00C47253"/>
    <w:rsid w:val="00C53854"/>
    <w:rsid w:val="00C53CC6"/>
    <w:rsid w:val="00C558D7"/>
    <w:rsid w:val="00C56BAD"/>
    <w:rsid w:val="00C5791D"/>
    <w:rsid w:val="00C60A44"/>
    <w:rsid w:val="00C651A7"/>
    <w:rsid w:val="00C70072"/>
    <w:rsid w:val="00C7298C"/>
    <w:rsid w:val="00C763E7"/>
    <w:rsid w:val="00C77C31"/>
    <w:rsid w:val="00C811BA"/>
    <w:rsid w:val="00CA26B0"/>
    <w:rsid w:val="00CA2703"/>
    <w:rsid w:val="00CA6EE7"/>
    <w:rsid w:val="00CB04E3"/>
    <w:rsid w:val="00CB51B3"/>
    <w:rsid w:val="00CC13AC"/>
    <w:rsid w:val="00CC5F15"/>
    <w:rsid w:val="00CC71A9"/>
    <w:rsid w:val="00CC737F"/>
    <w:rsid w:val="00CD51AE"/>
    <w:rsid w:val="00CE5492"/>
    <w:rsid w:val="00CF15B8"/>
    <w:rsid w:val="00CF3075"/>
    <w:rsid w:val="00CF390B"/>
    <w:rsid w:val="00CF7F3A"/>
    <w:rsid w:val="00D04763"/>
    <w:rsid w:val="00D1019C"/>
    <w:rsid w:val="00D17095"/>
    <w:rsid w:val="00D32B49"/>
    <w:rsid w:val="00D333DA"/>
    <w:rsid w:val="00D35A74"/>
    <w:rsid w:val="00D45B6A"/>
    <w:rsid w:val="00D50B09"/>
    <w:rsid w:val="00D60199"/>
    <w:rsid w:val="00D6083A"/>
    <w:rsid w:val="00D61B83"/>
    <w:rsid w:val="00D6350E"/>
    <w:rsid w:val="00D67579"/>
    <w:rsid w:val="00D765EF"/>
    <w:rsid w:val="00D76A5B"/>
    <w:rsid w:val="00D81F9E"/>
    <w:rsid w:val="00D8255A"/>
    <w:rsid w:val="00D82F8E"/>
    <w:rsid w:val="00D85818"/>
    <w:rsid w:val="00D91763"/>
    <w:rsid w:val="00D93F62"/>
    <w:rsid w:val="00D956AB"/>
    <w:rsid w:val="00DA0661"/>
    <w:rsid w:val="00DA4CFA"/>
    <w:rsid w:val="00DA7436"/>
    <w:rsid w:val="00DA75CE"/>
    <w:rsid w:val="00DB7375"/>
    <w:rsid w:val="00DC104A"/>
    <w:rsid w:val="00DD2E43"/>
    <w:rsid w:val="00DD4286"/>
    <w:rsid w:val="00DE21F2"/>
    <w:rsid w:val="00DE25AE"/>
    <w:rsid w:val="00DF1F6C"/>
    <w:rsid w:val="00DF5008"/>
    <w:rsid w:val="00DF763C"/>
    <w:rsid w:val="00E0210A"/>
    <w:rsid w:val="00E0388A"/>
    <w:rsid w:val="00E055CE"/>
    <w:rsid w:val="00E108F8"/>
    <w:rsid w:val="00E23E63"/>
    <w:rsid w:val="00E242FC"/>
    <w:rsid w:val="00E300D1"/>
    <w:rsid w:val="00E324BC"/>
    <w:rsid w:val="00E329E8"/>
    <w:rsid w:val="00E36B26"/>
    <w:rsid w:val="00E37262"/>
    <w:rsid w:val="00E40444"/>
    <w:rsid w:val="00E437E0"/>
    <w:rsid w:val="00E557AE"/>
    <w:rsid w:val="00E66C70"/>
    <w:rsid w:val="00E80EFB"/>
    <w:rsid w:val="00E836E8"/>
    <w:rsid w:val="00E91FDA"/>
    <w:rsid w:val="00E97F0B"/>
    <w:rsid w:val="00EA177E"/>
    <w:rsid w:val="00EA285B"/>
    <w:rsid w:val="00EA3C84"/>
    <w:rsid w:val="00EA5134"/>
    <w:rsid w:val="00EB4FE9"/>
    <w:rsid w:val="00EB53C9"/>
    <w:rsid w:val="00EC51ED"/>
    <w:rsid w:val="00ED0559"/>
    <w:rsid w:val="00EE590F"/>
    <w:rsid w:val="00EE6D38"/>
    <w:rsid w:val="00EF12C3"/>
    <w:rsid w:val="00EF4154"/>
    <w:rsid w:val="00F00CAD"/>
    <w:rsid w:val="00F0115D"/>
    <w:rsid w:val="00F015E5"/>
    <w:rsid w:val="00F06FCA"/>
    <w:rsid w:val="00F11A5B"/>
    <w:rsid w:val="00F221E7"/>
    <w:rsid w:val="00F2623B"/>
    <w:rsid w:val="00F30EF9"/>
    <w:rsid w:val="00F34318"/>
    <w:rsid w:val="00F35D11"/>
    <w:rsid w:val="00F404FB"/>
    <w:rsid w:val="00F438E6"/>
    <w:rsid w:val="00F45709"/>
    <w:rsid w:val="00F46B9D"/>
    <w:rsid w:val="00F52640"/>
    <w:rsid w:val="00F52B5A"/>
    <w:rsid w:val="00F53DC2"/>
    <w:rsid w:val="00F55494"/>
    <w:rsid w:val="00F55E65"/>
    <w:rsid w:val="00F56AF9"/>
    <w:rsid w:val="00F60A81"/>
    <w:rsid w:val="00F637B0"/>
    <w:rsid w:val="00F6453C"/>
    <w:rsid w:val="00F6772E"/>
    <w:rsid w:val="00F70860"/>
    <w:rsid w:val="00F709EC"/>
    <w:rsid w:val="00F758EF"/>
    <w:rsid w:val="00F85AE7"/>
    <w:rsid w:val="00F87987"/>
    <w:rsid w:val="00F87C17"/>
    <w:rsid w:val="00FA0336"/>
    <w:rsid w:val="00FA40D4"/>
    <w:rsid w:val="00FA5072"/>
    <w:rsid w:val="00FB5F13"/>
    <w:rsid w:val="00FC56F8"/>
    <w:rsid w:val="00FD2AC7"/>
    <w:rsid w:val="00FD5696"/>
    <w:rsid w:val="00FD6CA8"/>
    <w:rsid w:val="00FE06E2"/>
    <w:rsid w:val="00FE20A5"/>
    <w:rsid w:val="00FE6FFB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023CCAA"/>
  <w15:docId w15:val="{E2C18FF3-0792-4B23-85B1-2F5B6ED1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6DEC"/>
    <w:rPr>
      <w:rFonts w:eastAsiaTheme="minorEastAsia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semiHidden/>
    <w:rsid w:val="00716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16DEC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D6083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B745D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DF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bjegyzet-hivatkozs">
    <w:name w:val="footnote reference"/>
    <w:basedOn w:val="Bekezdsalapbettpusa"/>
    <w:uiPriority w:val="99"/>
    <w:semiHidden/>
    <w:unhideWhenUsed/>
    <w:rsid w:val="00395E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mki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6F2CF-2631-438C-85FF-CB9DDB01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3</Words>
  <Characters>388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ra</dc:creator>
  <cp:lastModifiedBy>Dr. Novodomszki Orsolya</cp:lastModifiedBy>
  <cp:revision>3</cp:revision>
  <cp:lastPrinted>2018-05-31T07:27:00Z</cp:lastPrinted>
  <dcterms:created xsi:type="dcterms:W3CDTF">2024-03-19T12:42:00Z</dcterms:created>
  <dcterms:modified xsi:type="dcterms:W3CDTF">2024-04-16T08:48:00Z</dcterms:modified>
</cp:coreProperties>
</file>